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08E82" w14:textId="01F6B304" w:rsidR="00893FB0" w:rsidRPr="0002724E" w:rsidRDefault="009867FF" w:rsidP="009867FF">
      <w:pPr>
        <w:jc w:val="center"/>
        <w:rPr>
          <w:b/>
        </w:rPr>
      </w:pPr>
      <w:bookmarkStart w:id="0" w:name="_GoBack"/>
      <w:bookmarkEnd w:id="0"/>
      <w:r w:rsidRPr="0002724E">
        <w:rPr>
          <w:b/>
        </w:rPr>
        <w:t xml:space="preserve">INFORMATIVA </w:t>
      </w:r>
      <w:r w:rsidR="0005300D" w:rsidRPr="0002724E">
        <w:rPr>
          <w:b/>
        </w:rPr>
        <w:t xml:space="preserve">SUL TRATTAMENTO DEI DATI PERSONALI </w:t>
      </w:r>
      <w:r w:rsidR="005E51BB" w:rsidRPr="0002724E">
        <w:rPr>
          <w:b/>
        </w:rPr>
        <w:t>PER</w:t>
      </w:r>
      <w:r w:rsidR="0005300D" w:rsidRPr="0002724E">
        <w:rPr>
          <w:b/>
        </w:rPr>
        <w:t xml:space="preserve"> FINALITA’ DI</w:t>
      </w:r>
      <w:r w:rsidR="005E51BB" w:rsidRPr="0002724E">
        <w:rPr>
          <w:b/>
        </w:rPr>
        <w:t xml:space="preserve"> RICERCA SCIENTIFICA</w:t>
      </w:r>
    </w:p>
    <w:p w14:paraId="0934E2BB" w14:textId="33248622" w:rsidR="009867FF" w:rsidRPr="0002724E" w:rsidRDefault="00893FB0" w:rsidP="009867FF">
      <w:pPr>
        <w:jc w:val="center"/>
        <w:rPr>
          <w:caps/>
        </w:rPr>
      </w:pPr>
      <w:r w:rsidRPr="0002724E">
        <w:rPr>
          <w:b/>
          <w:caps/>
        </w:rPr>
        <w:t>(</w:t>
      </w:r>
      <w:r w:rsidR="004045B0" w:rsidRPr="0002724E">
        <w:rPr>
          <w:b/>
          <w:caps/>
        </w:rPr>
        <w:t>art.</w:t>
      </w:r>
      <w:r w:rsidR="009867FF" w:rsidRPr="0002724E">
        <w:rPr>
          <w:b/>
          <w:caps/>
        </w:rPr>
        <w:t xml:space="preserve"> 13 </w:t>
      </w:r>
      <w:r w:rsidR="0005300D" w:rsidRPr="0002724E">
        <w:rPr>
          <w:b/>
          <w:bCs/>
          <w:caps/>
        </w:rPr>
        <w:t xml:space="preserve">REG. UE </w:t>
      </w:r>
      <w:r w:rsidR="007003B5">
        <w:rPr>
          <w:b/>
          <w:bCs/>
          <w:caps/>
        </w:rPr>
        <w:t>2016/679</w:t>
      </w:r>
      <w:r w:rsidRPr="0002724E">
        <w:rPr>
          <w:b/>
          <w:bCs/>
          <w:caps/>
        </w:rPr>
        <w:t>)</w:t>
      </w:r>
    </w:p>
    <w:p w14:paraId="681930AD" w14:textId="77777777" w:rsidR="009867FF" w:rsidRPr="0002724E" w:rsidRDefault="009867FF" w:rsidP="009867FF">
      <w:pPr>
        <w:jc w:val="center"/>
        <w:rPr>
          <w:b/>
        </w:rPr>
      </w:pPr>
    </w:p>
    <w:p w14:paraId="296D4BD1" w14:textId="4DA5733F" w:rsidR="009867FF" w:rsidRPr="00D0392C" w:rsidRDefault="00893FB0" w:rsidP="00D11750">
      <w:pPr>
        <w:pBdr>
          <w:bottom w:val="single" w:sz="12" w:space="1" w:color="auto"/>
        </w:pBdr>
        <w:jc w:val="center"/>
        <w:rPr>
          <w:b/>
        </w:rPr>
      </w:pPr>
      <w:r w:rsidRPr="0002724E">
        <w:rPr>
          <w:b/>
        </w:rPr>
        <w:t xml:space="preserve">Titolo del </w:t>
      </w:r>
      <w:r w:rsidR="009867FF" w:rsidRPr="0002724E">
        <w:rPr>
          <w:b/>
        </w:rPr>
        <w:t>Progetto</w:t>
      </w:r>
      <w:r w:rsidR="00615346" w:rsidRPr="0002724E">
        <w:rPr>
          <w:b/>
        </w:rPr>
        <w:t xml:space="preserve"> di </w:t>
      </w:r>
      <w:r w:rsidR="00615346" w:rsidRPr="00D0392C">
        <w:rPr>
          <w:b/>
        </w:rPr>
        <w:t>ricerca</w:t>
      </w:r>
      <w:r w:rsidR="009E649A" w:rsidRPr="00D0392C">
        <w:rPr>
          <w:b/>
        </w:rPr>
        <w:t xml:space="preserve"> (di seguito “Progetto”)</w:t>
      </w:r>
      <w:r w:rsidR="00D11750" w:rsidRPr="00D0392C">
        <w:rPr>
          <w:b/>
        </w:rPr>
        <w:t>:</w:t>
      </w:r>
    </w:p>
    <w:p w14:paraId="3F5E5E94" w14:textId="77777777" w:rsidR="0046712C" w:rsidRPr="0002724E" w:rsidRDefault="0046712C" w:rsidP="00D11750">
      <w:pPr>
        <w:pBdr>
          <w:bottom w:val="single" w:sz="12" w:space="1" w:color="auto"/>
        </w:pBdr>
        <w:jc w:val="center"/>
        <w:rPr>
          <w:b/>
        </w:rPr>
      </w:pPr>
    </w:p>
    <w:p w14:paraId="4AD52968" w14:textId="77777777" w:rsidR="00236B0F" w:rsidRPr="0002724E" w:rsidRDefault="00236B0F" w:rsidP="00236B0F">
      <w:pPr>
        <w:jc w:val="center"/>
        <w:rPr>
          <w:b/>
        </w:rPr>
      </w:pPr>
    </w:p>
    <w:p w14:paraId="07E689A3" w14:textId="6FF2D2E1" w:rsidR="009867FF" w:rsidRPr="0002724E" w:rsidRDefault="009867FF" w:rsidP="009867FF">
      <w:r w:rsidRPr="0002724E">
        <w:t xml:space="preserve">Gentile </w:t>
      </w:r>
      <w:r w:rsidR="0046712C" w:rsidRPr="0002724E">
        <w:t>partecipante</w:t>
      </w:r>
      <w:r w:rsidRPr="0002724E">
        <w:t>,</w:t>
      </w:r>
    </w:p>
    <w:p w14:paraId="4E4823E8" w14:textId="6FA53D40" w:rsidR="00D0392C" w:rsidRDefault="009867FF" w:rsidP="009867FF">
      <w:pPr>
        <w:jc w:val="both"/>
      </w:pPr>
      <w:r w:rsidRPr="0002724E">
        <w:t xml:space="preserve">desideriamo informarLa che il </w:t>
      </w:r>
      <w:r w:rsidR="0046712C" w:rsidRPr="0002724E">
        <w:t>Reg</w:t>
      </w:r>
      <w:r w:rsidR="001955A5" w:rsidRPr="0002724E">
        <w:t>olamento</w:t>
      </w:r>
      <w:r w:rsidR="0046712C" w:rsidRPr="0002724E">
        <w:t xml:space="preserve"> UE </w:t>
      </w:r>
      <w:r w:rsidR="007003B5">
        <w:t>2016/679</w:t>
      </w:r>
      <w:r w:rsidRPr="0002724E">
        <w:t xml:space="preserve"> </w:t>
      </w:r>
      <w:r w:rsidRPr="0002724E">
        <w:rPr>
          <w:i/>
        </w:rPr>
        <w:t>“</w:t>
      </w:r>
      <w:r w:rsidR="0046712C" w:rsidRPr="0002724E">
        <w:rPr>
          <w:i/>
        </w:rPr>
        <w:t>Regolamento Generale sulla protezione dei dati personali</w:t>
      </w:r>
      <w:r w:rsidRPr="0002724E">
        <w:rPr>
          <w:i/>
        </w:rPr>
        <w:t>”</w:t>
      </w:r>
      <w:r w:rsidR="0046712C" w:rsidRPr="0002724E">
        <w:rPr>
          <w:i/>
        </w:rPr>
        <w:t xml:space="preserve"> </w:t>
      </w:r>
      <w:r w:rsidR="0046712C" w:rsidRPr="0002724E">
        <w:t xml:space="preserve">(d’ora in avanti </w:t>
      </w:r>
      <w:r w:rsidR="001955A5" w:rsidRPr="0002724E">
        <w:t>“</w:t>
      </w:r>
      <w:r w:rsidR="004D785B">
        <w:t>RG</w:t>
      </w:r>
      <w:r w:rsidR="0046712C" w:rsidRPr="0002724E">
        <w:t>P</w:t>
      </w:r>
      <w:r w:rsidR="004D785B">
        <w:t>D</w:t>
      </w:r>
      <w:r w:rsidR="001955A5" w:rsidRPr="0002724E">
        <w:t>”</w:t>
      </w:r>
      <w:r w:rsidR="0046712C" w:rsidRPr="0002724E">
        <w:t>)</w:t>
      </w:r>
      <w:r w:rsidR="007003B5">
        <w:t xml:space="preserve">, </w:t>
      </w:r>
      <w:r w:rsidR="007003B5" w:rsidRPr="00D0392C">
        <w:t xml:space="preserve">il </w:t>
      </w:r>
      <w:r w:rsidR="00D0392C" w:rsidRPr="00D0392C">
        <w:t xml:space="preserve">D. lgs. </w:t>
      </w:r>
      <w:r w:rsidR="007003B5" w:rsidRPr="00D0392C">
        <w:t xml:space="preserve">n. 196/2003 </w:t>
      </w:r>
      <w:r w:rsidR="007003B5" w:rsidRPr="00D0392C">
        <w:rPr>
          <w:i/>
        </w:rPr>
        <w:t>“Codice in materia di protezione dei dati personali”</w:t>
      </w:r>
      <w:r w:rsidR="007003B5" w:rsidRPr="00D0392C">
        <w:t xml:space="preserve"> e il relativo </w:t>
      </w:r>
      <w:r w:rsidR="0046712C" w:rsidRPr="00D0392C">
        <w:t>l’</w:t>
      </w:r>
      <w:r w:rsidR="00893FB0" w:rsidRPr="00D0392C">
        <w:t xml:space="preserve">Allegato </w:t>
      </w:r>
      <w:r w:rsidR="001955A5" w:rsidRPr="00D0392C">
        <w:t>A.</w:t>
      </w:r>
      <w:r w:rsidR="00893FB0" w:rsidRPr="00D0392C">
        <w:t>4 “</w:t>
      </w:r>
      <w:r w:rsidR="00893FB0" w:rsidRPr="00D0392C">
        <w:rPr>
          <w:i/>
        </w:rPr>
        <w:t>Codice di deontologia e di buona condotta per i trattamenti di dati personali per scopi</w:t>
      </w:r>
      <w:r w:rsidR="00893FB0" w:rsidRPr="0002724E">
        <w:rPr>
          <w:i/>
        </w:rPr>
        <w:t xml:space="preserve"> statistici e scientifici</w:t>
      </w:r>
      <w:r w:rsidR="00893FB0" w:rsidRPr="0002724E">
        <w:t>”</w:t>
      </w:r>
      <w:r w:rsidR="00642182" w:rsidRPr="0002724E">
        <w:t xml:space="preserve"> </w:t>
      </w:r>
      <w:r w:rsidR="001955A5" w:rsidRPr="0002724E">
        <w:rPr>
          <w:i/>
          <w:iCs/>
        </w:rPr>
        <w:t>(Provvedimento del Garante n. 2 del 16 giugno 2004, Gazzetta Ufficiale 14 agosto 2004, n. 190)</w:t>
      </w:r>
      <w:r w:rsidR="00064E9B" w:rsidRPr="0002724E">
        <w:t xml:space="preserve"> </w:t>
      </w:r>
      <w:r w:rsidR="008D3669" w:rsidRPr="0002724E">
        <w:t>sanciscono</w:t>
      </w:r>
      <w:r w:rsidRPr="0002724E">
        <w:t xml:space="preserve"> il diritto di ogni persona alla protezione dei dati </w:t>
      </w:r>
      <w:r w:rsidR="001955A5" w:rsidRPr="0002724E">
        <w:t>di carattere personale</w:t>
      </w:r>
      <w:r w:rsidRPr="0002724E">
        <w:t xml:space="preserve"> che </w:t>
      </w:r>
      <w:r w:rsidR="001955A5" w:rsidRPr="0002724E">
        <w:t>l</w:t>
      </w:r>
      <w:r w:rsidRPr="0002724E">
        <w:t xml:space="preserve">a riguardano. </w:t>
      </w:r>
    </w:p>
    <w:p w14:paraId="3571F77C" w14:textId="4014202B" w:rsidR="00D0392C" w:rsidRPr="00D0392C" w:rsidRDefault="009867FF" w:rsidP="00D0392C">
      <w:pPr>
        <w:pStyle w:val="Corpodeltesto2"/>
        <w:spacing w:line="300" w:lineRule="atLeast"/>
        <w:rPr>
          <w:szCs w:val="20"/>
        </w:rPr>
      </w:pPr>
      <w:r w:rsidRPr="0002724E">
        <w:t xml:space="preserve">Ai sensi </w:t>
      </w:r>
      <w:r w:rsidR="007E20F8" w:rsidRPr="0002724E">
        <w:t xml:space="preserve">della normativa sopra indicata </w:t>
      </w:r>
      <w:r w:rsidRPr="0002724E">
        <w:t xml:space="preserve">il trattamento dei Suoi dati personali da parte dei ricercatori coinvolti </w:t>
      </w:r>
      <w:r w:rsidR="00355EF5" w:rsidRPr="0002724E">
        <w:t xml:space="preserve">nell’attività di ricerca </w:t>
      </w:r>
      <w:r w:rsidRPr="0002724E">
        <w:t>sar</w:t>
      </w:r>
      <w:r w:rsidR="00355EF5" w:rsidRPr="0002724E">
        <w:t>à</w:t>
      </w:r>
      <w:r w:rsidRPr="0002724E">
        <w:t xml:space="preserve"> improntat</w:t>
      </w:r>
      <w:r w:rsidR="00355EF5" w:rsidRPr="0002724E">
        <w:t>o</w:t>
      </w:r>
      <w:r w:rsidRPr="0002724E">
        <w:t xml:space="preserve"> a</w:t>
      </w:r>
      <w:r w:rsidR="00615346" w:rsidRPr="0002724E">
        <w:t>l rispetto</w:t>
      </w:r>
      <w:r w:rsidR="00355EF5" w:rsidRPr="0002724E">
        <w:t xml:space="preserve"> de</w:t>
      </w:r>
      <w:r w:rsidRPr="0002724E">
        <w:t>i principi di</w:t>
      </w:r>
      <w:r w:rsidR="004D785B">
        <w:t xml:space="preserve"> cui all’art. 5 del RG</w:t>
      </w:r>
      <w:r w:rsidR="001F2911" w:rsidRPr="0002724E">
        <w:t>P</w:t>
      </w:r>
      <w:r w:rsidR="004D785B">
        <w:t>D</w:t>
      </w:r>
      <w:r w:rsidR="001F2911" w:rsidRPr="0002724E">
        <w:t xml:space="preserve"> e</w:t>
      </w:r>
      <w:r w:rsidR="00222FE2">
        <w:t>,</w:t>
      </w:r>
      <w:r w:rsidR="001F2911" w:rsidRPr="0002724E">
        <w:t xml:space="preserve"> in particolare</w:t>
      </w:r>
      <w:r w:rsidR="00222FE2">
        <w:t>,</w:t>
      </w:r>
      <w:r w:rsidR="001F2911" w:rsidRPr="0002724E">
        <w:t xml:space="preserve"> </w:t>
      </w:r>
      <w:r w:rsidR="00222FE2">
        <w:t xml:space="preserve">a </w:t>
      </w:r>
      <w:r w:rsidR="001F2911" w:rsidRPr="0002724E">
        <w:t xml:space="preserve">quelli </w:t>
      </w:r>
      <w:r w:rsidR="00D0392C" w:rsidRPr="00D0392C">
        <w:rPr>
          <w:szCs w:val="20"/>
        </w:rPr>
        <w:t xml:space="preserve">di liceità, correttezza, trasparenza, pertinenza, non eccedenza ed in modo da garantire un’adeguata sicurezza dei dati personali. </w:t>
      </w:r>
    </w:p>
    <w:p w14:paraId="43A184F1" w14:textId="77777777" w:rsidR="00D0392C" w:rsidRDefault="00D0392C" w:rsidP="0026762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BBA4038" w14:textId="17BAAE46" w:rsidR="00267622" w:rsidRPr="000B16D5" w:rsidRDefault="00D0392C" w:rsidP="00267622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="00F87106">
        <w:rPr>
          <w:rFonts w:ascii="Arial" w:hAnsi="Arial" w:cs="Arial"/>
          <w:sz w:val="22"/>
          <w:szCs w:val="22"/>
        </w:rPr>
        <w:t>Progetto</w:t>
      </w:r>
      <w:r w:rsidR="00300874">
        <w:rPr>
          <w:rFonts w:ascii="Arial" w:hAnsi="Arial" w:cs="Arial"/>
          <w:sz w:val="22"/>
          <w:szCs w:val="22"/>
        </w:rPr>
        <w:t>,</w:t>
      </w:r>
      <w:r w:rsidR="00267622" w:rsidRPr="00267622">
        <w:rPr>
          <w:rFonts w:ascii="Arial" w:hAnsi="Arial" w:cs="Arial"/>
          <w:sz w:val="22"/>
          <w:szCs w:val="22"/>
        </w:rPr>
        <w:t xml:space="preserve"> </w:t>
      </w:r>
      <w:r w:rsidR="00300874">
        <w:rPr>
          <w:rFonts w:ascii="Arial" w:hAnsi="Arial" w:cs="Arial"/>
          <w:sz w:val="22"/>
          <w:szCs w:val="22"/>
        </w:rPr>
        <w:t xml:space="preserve">che </w:t>
      </w:r>
      <w:r w:rsidR="00267622" w:rsidRPr="00267622">
        <w:rPr>
          <w:rFonts w:ascii="Arial" w:hAnsi="Arial" w:cs="Arial"/>
          <w:sz w:val="22"/>
          <w:szCs w:val="22"/>
        </w:rPr>
        <w:t xml:space="preserve">si propone di verificare </w:t>
      </w:r>
      <w:r w:rsidR="00267622" w:rsidRPr="00267622">
        <w:rPr>
          <w:rFonts w:ascii="Arial" w:hAnsi="Arial" w:cs="Arial"/>
          <w:i/>
          <w:iCs/>
          <w:sz w:val="22"/>
          <w:szCs w:val="22"/>
        </w:rPr>
        <w:t>[indicare obiettivo della ricerca]</w:t>
      </w:r>
      <w:r w:rsidR="00300874">
        <w:rPr>
          <w:rFonts w:ascii="Arial" w:hAnsi="Arial" w:cs="Arial"/>
          <w:i/>
          <w:iCs/>
          <w:sz w:val="22"/>
          <w:szCs w:val="22"/>
        </w:rPr>
        <w:t>,</w:t>
      </w:r>
      <w:r w:rsidR="00267622" w:rsidRPr="00267622">
        <w:rPr>
          <w:rFonts w:ascii="Arial" w:hAnsi="Arial" w:cs="Arial"/>
          <w:i/>
          <w:iCs/>
          <w:sz w:val="22"/>
          <w:szCs w:val="22"/>
        </w:rPr>
        <w:t xml:space="preserve"> </w:t>
      </w:r>
      <w:r w:rsidR="00300874" w:rsidRPr="00300874">
        <w:rPr>
          <w:rFonts w:ascii="Arial" w:hAnsi="Arial" w:cs="Arial"/>
          <w:iCs/>
          <w:sz w:val="22"/>
          <w:szCs w:val="22"/>
        </w:rPr>
        <w:t>è</w:t>
      </w:r>
      <w:r w:rsidR="00300874">
        <w:rPr>
          <w:rFonts w:ascii="Arial" w:hAnsi="Arial" w:cs="Arial"/>
          <w:i/>
          <w:iCs/>
          <w:sz w:val="22"/>
          <w:szCs w:val="22"/>
        </w:rPr>
        <w:t xml:space="preserve"> </w:t>
      </w:r>
      <w:r w:rsidR="00267622" w:rsidRPr="00267622">
        <w:rPr>
          <w:rFonts w:ascii="Arial" w:hAnsi="Arial" w:cs="Arial"/>
          <w:sz w:val="22"/>
          <w:szCs w:val="22"/>
        </w:rPr>
        <w:t>condotto</w:t>
      </w:r>
      <w:r w:rsidR="00300874">
        <w:rPr>
          <w:rFonts w:ascii="Arial" w:hAnsi="Arial" w:cs="Arial"/>
          <w:sz w:val="22"/>
          <w:szCs w:val="22"/>
        </w:rPr>
        <w:t xml:space="preserve"> da</w:t>
      </w:r>
      <w:r w:rsidR="00267622" w:rsidRPr="00267622">
        <w:rPr>
          <w:rFonts w:ascii="Arial" w:hAnsi="Arial" w:cs="Arial"/>
          <w:sz w:val="22"/>
          <w:szCs w:val="22"/>
        </w:rPr>
        <w:t xml:space="preserve"> </w:t>
      </w:r>
      <w:r w:rsidR="00267622" w:rsidRPr="00267622">
        <w:rPr>
          <w:rFonts w:ascii="Arial" w:hAnsi="Arial" w:cs="Arial"/>
          <w:i/>
          <w:iCs/>
          <w:sz w:val="22"/>
          <w:szCs w:val="22"/>
        </w:rPr>
        <w:t>[indicare Unità Organizzativa</w:t>
      </w:r>
      <w:r w:rsidR="00300874">
        <w:rPr>
          <w:rFonts w:ascii="Arial" w:hAnsi="Arial" w:cs="Arial"/>
          <w:i/>
          <w:iCs/>
          <w:sz w:val="22"/>
          <w:szCs w:val="22"/>
        </w:rPr>
        <w:t xml:space="preserve"> e Responsabile scientifico</w:t>
      </w:r>
      <w:r w:rsidR="00267622" w:rsidRPr="00267622">
        <w:rPr>
          <w:rFonts w:ascii="Arial" w:hAnsi="Arial" w:cs="Arial"/>
          <w:i/>
          <w:iCs/>
          <w:sz w:val="22"/>
          <w:szCs w:val="22"/>
        </w:rPr>
        <w:t>]</w:t>
      </w:r>
      <w:r w:rsidR="00267622" w:rsidRPr="00267622">
        <w:rPr>
          <w:rFonts w:ascii="Arial" w:hAnsi="Arial" w:cs="Arial"/>
          <w:sz w:val="22"/>
          <w:szCs w:val="22"/>
        </w:rPr>
        <w:t xml:space="preserve">, in collaborazione con </w:t>
      </w:r>
      <w:r w:rsidR="00267622" w:rsidRPr="00267622">
        <w:rPr>
          <w:rFonts w:ascii="Arial" w:hAnsi="Arial" w:cs="Arial"/>
          <w:i/>
          <w:iCs/>
          <w:sz w:val="22"/>
          <w:szCs w:val="22"/>
        </w:rPr>
        <w:t>[indicare, se presenti, eventuali enti o soggetti terzi che collaborano alla ricerca]</w:t>
      </w:r>
      <w:r w:rsidR="00267622" w:rsidRPr="00267622">
        <w:rPr>
          <w:rFonts w:ascii="Arial" w:hAnsi="Arial" w:cs="Arial"/>
          <w:sz w:val="22"/>
          <w:szCs w:val="22"/>
        </w:rPr>
        <w:t xml:space="preserve">. Le caratteristiche dello studio e le sue modalità di svolgimento sono descritte </w:t>
      </w:r>
      <w:r w:rsidR="000B16D5" w:rsidRPr="00300874">
        <w:rPr>
          <w:rFonts w:ascii="Arial" w:hAnsi="Arial" w:cs="Arial"/>
          <w:sz w:val="22"/>
          <w:szCs w:val="22"/>
        </w:rPr>
        <w:t>di seguito</w:t>
      </w:r>
      <w:r w:rsidR="00300874">
        <w:rPr>
          <w:rFonts w:ascii="Arial" w:hAnsi="Arial" w:cs="Arial"/>
          <w:sz w:val="22"/>
          <w:szCs w:val="22"/>
        </w:rPr>
        <w:t>:</w:t>
      </w:r>
      <w:r w:rsidR="000B16D5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</w:t>
      </w:r>
      <w:r w:rsidR="00300874">
        <w:rPr>
          <w:rFonts w:ascii="Arial" w:hAnsi="Arial" w:cs="Arial"/>
          <w:sz w:val="22"/>
          <w:szCs w:val="22"/>
        </w:rPr>
        <w:t>(</w:t>
      </w:r>
      <w:r w:rsidR="000B16D5" w:rsidRPr="000B16D5">
        <w:rPr>
          <w:rFonts w:ascii="Arial" w:hAnsi="Arial" w:cs="Arial"/>
          <w:i/>
          <w:sz w:val="22"/>
          <w:szCs w:val="22"/>
        </w:rPr>
        <w:t>in alternativa, allegare il documento descrittivo del Progetto</w:t>
      </w:r>
      <w:r w:rsidR="00300874">
        <w:rPr>
          <w:rFonts w:ascii="Arial" w:hAnsi="Arial" w:cs="Arial"/>
          <w:i/>
          <w:sz w:val="22"/>
          <w:szCs w:val="22"/>
        </w:rPr>
        <w:t>)</w:t>
      </w:r>
      <w:r w:rsidR="000B16D5" w:rsidRPr="000B16D5">
        <w:rPr>
          <w:rFonts w:ascii="Arial" w:hAnsi="Arial" w:cs="Arial"/>
          <w:i/>
          <w:sz w:val="22"/>
          <w:szCs w:val="22"/>
        </w:rPr>
        <w:t>.</w:t>
      </w:r>
      <w:r w:rsidR="00267622" w:rsidRPr="000B16D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E780B8B" w14:textId="77777777" w:rsidR="00F87106" w:rsidRDefault="00F87106" w:rsidP="00267622">
      <w:pPr>
        <w:jc w:val="both"/>
      </w:pPr>
    </w:p>
    <w:p w14:paraId="316E9E6A" w14:textId="0735E71D" w:rsidR="009867FF" w:rsidRPr="0002724E" w:rsidRDefault="00300874" w:rsidP="009867FF">
      <w:pPr>
        <w:jc w:val="both"/>
      </w:pPr>
      <w:r>
        <w:t xml:space="preserve">In </w:t>
      </w:r>
      <w:r w:rsidR="000648B0" w:rsidRPr="006467CA">
        <w:t>qualità di Interessato,</w:t>
      </w:r>
      <w:r w:rsidR="00222FE2" w:rsidRPr="006467CA">
        <w:t xml:space="preserve"> </w:t>
      </w:r>
      <w:r>
        <w:t xml:space="preserve">Le </w:t>
      </w:r>
      <w:r w:rsidRPr="006467CA">
        <w:t>forni</w:t>
      </w:r>
      <w:r>
        <w:t xml:space="preserve">amo </w:t>
      </w:r>
      <w:r w:rsidR="00222FE2" w:rsidRPr="006467CA">
        <w:t xml:space="preserve">le </w:t>
      </w:r>
      <w:r>
        <w:t xml:space="preserve">seguenti </w:t>
      </w:r>
      <w:r w:rsidR="009867FF" w:rsidRPr="0002724E">
        <w:t>informazioni</w:t>
      </w:r>
      <w:r w:rsidR="00281DBB" w:rsidRPr="0002724E">
        <w:t xml:space="preserve"> relative al trattamento</w:t>
      </w:r>
      <w:r w:rsidR="008D3669" w:rsidRPr="0002724E">
        <w:t xml:space="preserve"> dei S</w:t>
      </w:r>
      <w:r w:rsidR="00281DBB" w:rsidRPr="0002724E">
        <w:t>uoi dati personali</w:t>
      </w:r>
      <w:r w:rsidR="00222FE2">
        <w:t>.</w:t>
      </w:r>
    </w:p>
    <w:p w14:paraId="027D3A71" w14:textId="77777777" w:rsidR="002E3BBC" w:rsidRPr="0002724E" w:rsidRDefault="002E3BBC" w:rsidP="001F2911">
      <w:pPr>
        <w:spacing w:line="240" w:lineRule="auto"/>
        <w:jc w:val="both"/>
      </w:pPr>
    </w:p>
    <w:p w14:paraId="4D50F082" w14:textId="77777777" w:rsidR="00436BFD" w:rsidRPr="00436BFD" w:rsidRDefault="00436BFD" w:rsidP="00436BFD">
      <w:pPr>
        <w:spacing w:line="240" w:lineRule="auto"/>
        <w:jc w:val="both"/>
        <w:rPr>
          <w:b/>
        </w:rPr>
      </w:pPr>
      <w:r w:rsidRPr="00436BFD">
        <w:rPr>
          <w:b/>
        </w:rPr>
        <w:t xml:space="preserve">Titolare del trattamento e Responsabile della protezione dei dati </w:t>
      </w:r>
    </w:p>
    <w:p w14:paraId="6E361F01" w14:textId="7A97932E" w:rsidR="00436BFD" w:rsidRPr="00436BFD" w:rsidRDefault="00436BFD" w:rsidP="00436BFD">
      <w:pPr>
        <w:spacing w:line="240" w:lineRule="auto"/>
        <w:jc w:val="both"/>
      </w:pPr>
      <w:r w:rsidRPr="00436BFD">
        <w:t>Il Titolare del trattamento è l’Università degli Studi di Trento, v</w:t>
      </w:r>
      <w:r w:rsidR="008D1178">
        <w:t>ia Calepina n. 14, 38122 Trento, email: ateneo@unitn.it.</w:t>
      </w:r>
      <w:r w:rsidRPr="00436BFD">
        <w:t xml:space="preserve"> Il contatto del Responsabile della protezione dei dati di Ateneo è: rpd@unitn.it.</w:t>
      </w:r>
    </w:p>
    <w:p w14:paraId="2D504CA5" w14:textId="77777777" w:rsidR="00436BFD" w:rsidRDefault="00436BFD" w:rsidP="001F2911">
      <w:pPr>
        <w:spacing w:line="240" w:lineRule="auto"/>
        <w:jc w:val="both"/>
        <w:rPr>
          <w:b/>
        </w:rPr>
      </w:pPr>
    </w:p>
    <w:p w14:paraId="1937A4A5" w14:textId="5969F2A4" w:rsidR="002E3BBC" w:rsidRPr="0002724E" w:rsidRDefault="002E3BBC" w:rsidP="001F2911">
      <w:pPr>
        <w:spacing w:line="240" w:lineRule="auto"/>
        <w:jc w:val="both"/>
        <w:rPr>
          <w:b/>
        </w:rPr>
      </w:pPr>
      <w:r w:rsidRPr="0002724E">
        <w:rPr>
          <w:b/>
        </w:rPr>
        <w:t>Finalità del trattamento</w:t>
      </w:r>
    </w:p>
    <w:p w14:paraId="794833AF" w14:textId="39080DE9" w:rsidR="00FD111B" w:rsidRPr="0002724E" w:rsidRDefault="00F87106" w:rsidP="00FD111B">
      <w:pPr>
        <w:spacing w:line="240" w:lineRule="auto"/>
        <w:jc w:val="both"/>
      </w:pPr>
      <w:r>
        <w:t xml:space="preserve">Il trattamento dei </w:t>
      </w:r>
      <w:r w:rsidR="009E649A">
        <w:t xml:space="preserve">Suoi </w:t>
      </w:r>
      <w:r>
        <w:t>dati personali è effettuato per la realizzazione d</w:t>
      </w:r>
      <w:r w:rsidRPr="00267622">
        <w:t>el</w:t>
      </w:r>
      <w:r>
        <w:t xml:space="preserve">le finalità </w:t>
      </w:r>
      <w:r w:rsidR="009E649A">
        <w:t xml:space="preserve">scientifiche del </w:t>
      </w:r>
      <w:r>
        <w:t>Progetto</w:t>
      </w:r>
      <w:r w:rsidR="009E649A">
        <w:t xml:space="preserve"> </w:t>
      </w:r>
      <w:r w:rsidR="00FD111B">
        <w:t>ovvero</w:t>
      </w:r>
      <w:r w:rsidR="00FD111B" w:rsidRPr="0002724E">
        <w:t>____________________________________</w:t>
      </w:r>
      <w:r w:rsidR="00FD111B">
        <w:t>______________________</w:t>
      </w:r>
    </w:p>
    <w:p w14:paraId="7BC0112F" w14:textId="6B00A214" w:rsidR="009867FF" w:rsidRPr="0002724E" w:rsidRDefault="00FD111B" w:rsidP="001F2911">
      <w:pPr>
        <w:spacing w:line="240" w:lineRule="auto"/>
        <w:jc w:val="both"/>
      </w:pPr>
      <w:r>
        <w:t xml:space="preserve">Il Progetto </w:t>
      </w:r>
      <w:r w:rsidR="009E649A">
        <w:t>è stato</w:t>
      </w:r>
      <w:r w:rsidR="00F87106">
        <w:t xml:space="preserve"> </w:t>
      </w:r>
      <w:r w:rsidR="009867FF" w:rsidRPr="0002724E">
        <w:t>redatto conformemente agli standard metodologici del se</w:t>
      </w:r>
      <w:r>
        <w:t xml:space="preserve">ttore disciplinare interessato ed </w:t>
      </w:r>
      <w:r w:rsidR="009867FF" w:rsidRPr="0002724E">
        <w:t xml:space="preserve">è depositato presso </w:t>
      </w:r>
      <w:r w:rsidR="001F2911" w:rsidRPr="0002724E">
        <w:t>il Dipartimento/Centro di __________________________del</w:t>
      </w:r>
      <w:r w:rsidR="009867FF" w:rsidRPr="0002724E">
        <w:t xml:space="preserve">l’Università degli Studi di Trento </w:t>
      </w:r>
      <w:r>
        <w:t xml:space="preserve">ove verrà </w:t>
      </w:r>
      <w:r w:rsidR="009867FF" w:rsidRPr="0002724E">
        <w:t>conservato per cinque anni dalla conclusione programmata della ricerca</w:t>
      </w:r>
      <w:r w:rsidR="00F87106">
        <w:t xml:space="preserve"> stessa</w:t>
      </w:r>
      <w:r w:rsidR="002E3BBC" w:rsidRPr="0002724E">
        <w:t>.</w:t>
      </w:r>
    </w:p>
    <w:p w14:paraId="1256D4E7" w14:textId="77777777" w:rsidR="00FD111B" w:rsidRDefault="00FD111B" w:rsidP="001F2911">
      <w:pPr>
        <w:spacing w:line="240" w:lineRule="auto"/>
        <w:jc w:val="both"/>
        <w:rPr>
          <w:b/>
        </w:rPr>
      </w:pPr>
    </w:p>
    <w:p w14:paraId="5A247DBC" w14:textId="77777777" w:rsidR="001F2911" w:rsidRPr="0002724E" w:rsidRDefault="001F2911" w:rsidP="001F2911">
      <w:pPr>
        <w:spacing w:line="240" w:lineRule="auto"/>
        <w:jc w:val="both"/>
        <w:rPr>
          <w:b/>
        </w:rPr>
      </w:pPr>
      <w:r w:rsidRPr="0002724E">
        <w:rPr>
          <w:b/>
        </w:rPr>
        <w:t>Base giuridica del trattamento</w:t>
      </w:r>
    </w:p>
    <w:p w14:paraId="7933DBE2" w14:textId="7C9761F6" w:rsidR="001F2911" w:rsidRPr="0002724E" w:rsidRDefault="001F2911" w:rsidP="001F2911">
      <w:pPr>
        <w:spacing w:line="240" w:lineRule="auto"/>
        <w:jc w:val="both"/>
      </w:pPr>
      <w:r w:rsidRPr="0002724E">
        <w:t xml:space="preserve">Il trattamento </w:t>
      </w:r>
      <w:r w:rsidR="005B7F9C">
        <w:t xml:space="preserve">dei Suoi dati personali </w:t>
      </w:r>
      <w:r w:rsidR="00811FF2">
        <w:t xml:space="preserve">viene </w:t>
      </w:r>
      <w:r w:rsidR="000464C8" w:rsidRPr="0002724E">
        <w:t xml:space="preserve">effettuato </w:t>
      </w:r>
      <w:r w:rsidR="00FD111B">
        <w:t xml:space="preserve">dal Titolare </w:t>
      </w:r>
      <w:r w:rsidR="000464C8" w:rsidRPr="0002724E">
        <w:t xml:space="preserve">nell’ambito </w:t>
      </w:r>
      <w:r w:rsidR="00863B83" w:rsidRPr="0002724E">
        <w:t>di</w:t>
      </w:r>
      <w:r w:rsidR="00811FF2">
        <w:t xml:space="preserve"> esecuzione dei </w:t>
      </w:r>
      <w:r w:rsidR="00863B83" w:rsidRPr="0002724E">
        <w:t>propri compiti</w:t>
      </w:r>
      <w:r w:rsidR="000464C8" w:rsidRPr="0002724E">
        <w:t xml:space="preserve"> di interesse pubblico ai sensi dell’a</w:t>
      </w:r>
      <w:r w:rsidR="004D785B">
        <w:t>rt. 6, comma 1, lett. e) del RG</w:t>
      </w:r>
      <w:r w:rsidR="000464C8" w:rsidRPr="0002724E">
        <w:t>P</w:t>
      </w:r>
      <w:r w:rsidR="004D785B">
        <w:t>D</w:t>
      </w:r>
      <w:r w:rsidR="000464C8" w:rsidRPr="0002724E">
        <w:t>.</w:t>
      </w:r>
    </w:p>
    <w:p w14:paraId="046771F4" w14:textId="3B062360" w:rsidR="00AA13C6" w:rsidRPr="0002724E" w:rsidRDefault="005B7F9C" w:rsidP="00AA13C6">
      <w:pPr>
        <w:spacing w:line="240" w:lineRule="auto"/>
        <w:jc w:val="both"/>
      </w:pPr>
      <w:r w:rsidRPr="005B7F9C">
        <w:t xml:space="preserve">Il trattamento </w:t>
      </w:r>
      <w:r>
        <w:t xml:space="preserve">delle </w:t>
      </w:r>
      <w:r w:rsidR="00AA13C6" w:rsidRPr="0002724E">
        <w:t>categorie particolari</w:t>
      </w:r>
      <w:r w:rsidR="000464C8" w:rsidRPr="0002724E">
        <w:t xml:space="preserve"> di dati</w:t>
      </w:r>
      <w:r w:rsidR="00AA13C6" w:rsidRPr="0002724E">
        <w:t xml:space="preserve"> </w:t>
      </w:r>
      <w:r w:rsidR="00FD111B">
        <w:t xml:space="preserve">personali (dati sensibili) </w:t>
      </w:r>
      <w:r w:rsidRPr="005B7F9C">
        <w:t xml:space="preserve">viene effettuato </w:t>
      </w:r>
      <w:r w:rsidR="00AA13C6" w:rsidRPr="0002724E">
        <w:t>per fini di ricerca scientifica ai sen</w:t>
      </w:r>
      <w:r w:rsidR="00811FF2">
        <w:t>si dell’art. 9, comma 2, lett. j</w:t>
      </w:r>
      <w:r w:rsidR="004D785B">
        <w:t>) del RG</w:t>
      </w:r>
      <w:r w:rsidR="00AA13C6" w:rsidRPr="0002724E">
        <w:t>P</w:t>
      </w:r>
      <w:r w:rsidR="004D785B">
        <w:t>D</w:t>
      </w:r>
      <w:r w:rsidR="00AA13C6" w:rsidRPr="0002724E">
        <w:t>.</w:t>
      </w:r>
    </w:p>
    <w:p w14:paraId="30429113" w14:textId="77777777" w:rsidR="00F21430" w:rsidRPr="0002724E" w:rsidRDefault="00F21430" w:rsidP="001F2911">
      <w:pPr>
        <w:spacing w:line="240" w:lineRule="auto"/>
        <w:jc w:val="both"/>
      </w:pPr>
    </w:p>
    <w:p w14:paraId="61098303" w14:textId="6EF82A44" w:rsidR="002E3BBC" w:rsidRPr="0002724E" w:rsidRDefault="00C70F3C" w:rsidP="001F2911">
      <w:pPr>
        <w:spacing w:line="240" w:lineRule="auto"/>
        <w:jc w:val="both"/>
        <w:rPr>
          <w:b/>
        </w:rPr>
      </w:pPr>
      <w:r>
        <w:rPr>
          <w:b/>
        </w:rPr>
        <w:t xml:space="preserve">Categoria e tipologia </w:t>
      </w:r>
      <w:r w:rsidR="002E3BBC" w:rsidRPr="0002724E">
        <w:rPr>
          <w:b/>
        </w:rPr>
        <w:t xml:space="preserve">di dati </w:t>
      </w:r>
      <w:r w:rsidR="00F61FE9" w:rsidRPr="0002724E">
        <w:rPr>
          <w:b/>
        </w:rPr>
        <w:t xml:space="preserve">personali </w:t>
      </w:r>
      <w:r w:rsidR="002E3BBC" w:rsidRPr="0002724E">
        <w:rPr>
          <w:b/>
        </w:rPr>
        <w:t>trattati</w:t>
      </w:r>
    </w:p>
    <w:p w14:paraId="117580DE" w14:textId="6FFCDA5C" w:rsidR="009867FF" w:rsidRPr="0002724E" w:rsidRDefault="002E3BBC" w:rsidP="001F2911">
      <w:pPr>
        <w:spacing w:line="240" w:lineRule="auto"/>
        <w:jc w:val="both"/>
      </w:pPr>
      <w:r w:rsidRPr="0002724E">
        <w:t>L</w:t>
      </w:r>
      <w:r w:rsidR="00615346" w:rsidRPr="0002724E">
        <w:t xml:space="preserve">a realizzazione </w:t>
      </w:r>
      <w:r w:rsidR="00C70F3C">
        <w:t>del</w:t>
      </w:r>
      <w:r w:rsidR="00F61FE9" w:rsidRPr="0002724E">
        <w:t xml:space="preserve"> Progetto </w:t>
      </w:r>
      <w:r w:rsidR="00615346" w:rsidRPr="0002724E">
        <w:t xml:space="preserve">implica il trattamento </w:t>
      </w:r>
      <w:r w:rsidR="00642182" w:rsidRPr="0002724E">
        <w:t>dei seguenti</w:t>
      </w:r>
      <w:r w:rsidR="00685BB2" w:rsidRPr="0002724E">
        <w:t xml:space="preserve"> dati personali</w:t>
      </w:r>
      <w:r w:rsidR="00642182" w:rsidRPr="0002724E">
        <w:t xml:space="preserve">: </w:t>
      </w:r>
      <w:r w:rsidR="00F61FE9" w:rsidRPr="0002724E">
        <w:t>__________________________________________________________________________________________________________________________________________</w:t>
      </w:r>
      <w:r w:rsidR="00C70F3C">
        <w:t>_________</w:t>
      </w:r>
      <w:r w:rsidR="00642182" w:rsidRPr="0002724E">
        <w:t>;</w:t>
      </w:r>
    </w:p>
    <w:p w14:paraId="37FA17D4" w14:textId="77777777" w:rsidR="00615346" w:rsidRPr="0002724E" w:rsidRDefault="00615346" w:rsidP="00615346">
      <w:pPr>
        <w:spacing w:line="240" w:lineRule="auto"/>
        <w:ind w:left="360"/>
        <w:jc w:val="both"/>
      </w:pPr>
    </w:p>
    <w:p w14:paraId="51205491" w14:textId="68AA2F67" w:rsidR="00855FEA" w:rsidRPr="0002724E" w:rsidRDefault="00855FEA" w:rsidP="00F61FE9">
      <w:pPr>
        <w:spacing w:line="240" w:lineRule="auto"/>
        <w:jc w:val="both"/>
        <w:rPr>
          <w:b/>
        </w:rPr>
      </w:pPr>
      <w:r w:rsidRPr="0002724E">
        <w:rPr>
          <w:b/>
        </w:rPr>
        <w:t>Modalità d</w:t>
      </w:r>
      <w:r w:rsidR="00F61FE9" w:rsidRPr="0002724E">
        <w:rPr>
          <w:b/>
        </w:rPr>
        <w:t>el</w:t>
      </w:r>
      <w:r w:rsidRPr="0002724E">
        <w:rPr>
          <w:b/>
        </w:rPr>
        <w:t xml:space="preserve"> trattamento</w:t>
      </w:r>
      <w:r w:rsidR="00F61FE9" w:rsidRPr="0002724E">
        <w:rPr>
          <w:b/>
        </w:rPr>
        <w:t xml:space="preserve"> </w:t>
      </w:r>
    </w:p>
    <w:p w14:paraId="20B427E6" w14:textId="1A912084" w:rsidR="00F61FE9" w:rsidRPr="0002724E" w:rsidRDefault="00855FEA" w:rsidP="0003059C">
      <w:pPr>
        <w:spacing w:line="240" w:lineRule="auto"/>
        <w:jc w:val="both"/>
      </w:pPr>
      <w:r w:rsidRPr="0002724E">
        <w:t xml:space="preserve">Il trattamento dei Suoi dati verrà effettuato mediante strumenti </w:t>
      </w:r>
      <w:r w:rsidR="00F61FE9" w:rsidRPr="0002724E">
        <w:t>____________________________________________________________________</w:t>
      </w:r>
    </w:p>
    <w:p w14:paraId="0A4091D4" w14:textId="5251E5AB" w:rsidR="00070167" w:rsidRDefault="00F61FE9" w:rsidP="0003059C">
      <w:pPr>
        <w:spacing w:line="240" w:lineRule="auto"/>
        <w:jc w:val="both"/>
      </w:pPr>
      <w:r w:rsidRPr="0002724E">
        <w:t>[</w:t>
      </w:r>
      <w:r w:rsidRPr="0002724E">
        <w:rPr>
          <w:i/>
        </w:rPr>
        <w:t xml:space="preserve">descrivere </w:t>
      </w:r>
      <w:r w:rsidR="00070167">
        <w:rPr>
          <w:i/>
        </w:rPr>
        <w:t>gli strumenti utilizzati</w:t>
      </w:r>
      <w:r w:rsidR="00070167" w:rsidRPr="00070167">
        <w:t xml:space="preserve">, </w:t>
      </w:r>
      <w:r w:rsidR="00070167" w:rsidRPr="00070167">
        <w:rPr>
          <w:i/>
        </w:rPr>
        <w:t>ad es. cartacei e/o elettronici ecc.]</w:t>
      </w:r>
      <w:r w:rsidR="00070167">
        <w:rPr>
          <w:i/>
        </w:rPr>
        <w:t xml:space="preserve"> </w:t>
      </w:r>
      <w:r w:rsidR="00070167" w:rsidRPr="00070167">
        <w:t xml:space="preserve">e adottando le seguenti </w:t>
      </w:r>
      <w:r w:rsidRPr="00070167">
        <w:t>m</w:t>
      </w:r>
      <w:r w:rsidR="00070167">
        <w:t>isure di sicurezza:</w:t>
      </w:r>
      <w:r w:rsidR="00070167" w:rsidRPr="00070167">
        <w:t xml:space="preserve"> [</w:t>
      </w:r>
      <w:r w:rsidR="008E65A7" w:rsidRPr="00070167">
        <w:rPr>
          <w:i/>
        </w:rPr>
        <w:t xml:space="preserve">ad esempio pseudonimizzazione, utilizzo di codici </w:t>
      </w:r>
      <w:r w:rsidR="00070167" w:rsidRPr="00070167">
        <w:rPr>
          <w:i/>
        </w:rPr>
        <w:t>univoci</w:t>
      </w:r>
      <w:r w:rsidR="0075689A">
        <w:rPr>
          <w:i/>
        </w:rPr>
        <w:t>,</w:t>
      </w:r>
      <w:r w:rsidR="00070167" w:rsidRPr="00070167">
        <w:rPr>
          <w:i/>
        </w:rPr>
        <w:t xml:space="preserve"> </w:t>
      </w:r>
      <w:r w:rsidR="008E65A7" w:rsidRPr="00070167">
        <w:rPr>
          <w:i/>
        </w:rPr>
        <w:t xml:space="preserve">ecc… </w:t>
      </w:r>
      <w:r w:rsidRPr="00070167">
        <w:t>]</w:t>
      </w:r>
      <w:r w:rsidR="0003059C" w:rsidRPr="00070167">
        <w:t xml:space="preserve">. </w:t>
      </w:r>
    </w:p>
    <w:p w14:paraId="5AC4752A" w14:textId="06023D9E" w:rsidR="00094D77" w:rsidRDefault="0003059C" w:rsidP="0003059C">
      <w:pPr>
        <w:spacing w:line="240" w:lineRule="auto"/>
        <w:jc w:val="both"/>
      </w:pPr>
      <w:r w:rsidRPr="00070167">
        <w:t xml:space="preserve">I Suoi dati </w:t>
      </w:r>
      <w:r w:rsidR="00094D77" w:rsidRPr="00070167">
        <w:t xml:space="preserve">personali </w:t>
      </w:r>
      <w:r w:rsidRPr="00070167">
        <w:t>sar</w:t>
      </w:r>
      <w:r w:rsidR="00094D77" w:rsidRPr="00070167">
        <w:t xml:space="preserve">anno trattati </w:t>
      </w:r>
      <w:r w:rsidR="0075689A">
        <w:t xml:space="preserve">esclusivamente dal Titolare e/o </w:t>
      </w:r>
      <w:r w:rsidR="00070167">
        <w:t xml:space="preserve">da soggetti autorizzati nell’ambito della </w:t>
      </w:r>
      <w:r w:rsidR="00094D77" w:rsidRPr="00070167">
        <w:t>realizzazione del Progetto</w:t>
      </w:r>
      <w:r w:rsidR="0075689A">
        <w:t>.</w:t>
      </w:r>
      <w:r w:rsidR="00094D77" w:rsidRPr="00070167">
        <w:t xml:space="preserve"> </w:t>
      </w:r>
    </w:p>
    <w:p w14:paraId="0C14F858" w14:textId="22347093" w:rsidR="00587A3C" w:rsidRPr="0002724E" w:rsidRDefault="002D01B0" w:rsidP="00587A3C">
      <w:pPr>
        <w:spacing w:line="240" w:lineRule="auto"/>
        <w:jc w:val="both"/>
        <w:rPr>
          <w:b/>
          <w:i/>
        </w:rPr>
      </w:pPr>
      <w:r w:rsidRPr="0002724E">
        <w:t>[</w:t>
      </w:r>
      <w:r w:rsidR="0001706B" w:rsidRPr="0002724E">
        <w:t>S</w:t>
      </w:r>
      <w:r w:rsidRPr="0002724E">
        <w:rPr>
          <w:i/>
        </w:rPr>
        <w:t>e previsto</w:t>
      </w:r>
      <w:r w:rsidR="0001706B" w:rsidRPr="0002724E">
        <w:rPr>
          <w:i/>
        </w:rPr>
        <w:t>, specificare e descrivere il</w:t>
      </w:r>
      <w:r w:rsidRPr="0002724E">
        <w:rPr>
          <w:i/>
        </w:rPr>
        <w:t xml:space="preserve"> processo decisionale automatizzato, ivi compresa la </w:t>
      </w:r>
      <w:r w:rsidRPr="00E609C4">
        <w:rPr>
          <w:i/>
        </w:rPr>
        <w:t>profilazione</w:t>
      </w:r>
      <w:r w:rsidR="00FA25F2" w:rsidRPr="00E609C4">
        <w:rPr>
          <w:rStyle w:val="Rimandonotaapidipagina"/>
          <w:i/>
        </w:rPr>
        <w:footnoteReference w:id="1"/>
      </w:r>
      <w:r w:rsidR="00D07A61" w:rsidRPr="00E609C4">
        <w:rPr>
          <w:i/>
        </w:rPr>
        <w:t xml:space="preserve">, </w:t>
      </w:r>
      <w:r w:rsidR="00D07A61">
        <w:rPr>
          <w:i/>
        </w:rPr>
        <w:t>e acquisire il relativo consenso esplicito ai sensi dell’art. 22 RGPD]</w:t>
      </w:r>
    </w:p>
    <w:p w14:paraId="75A67B7F" w14:textId="77777777" w:rsidR="00587A3C" w:rsidRPr="0002724E" w:rsidRDefault="00587A3C" w:rsidP="0003059C">
      <w:pPr>
        <w:spacing w:line="240" w:lineRule="auto"/>
        <w:jc w:val="both"/>
      </w:pPr>
    </w:p>
    <w:p w14:paraId="26673049" w14:textId="77777777" w:rsidR="00F61FE9" w:rsidRPr="0002724E" w:rsidRDefault="00F61FE9" w:rsidP="00F61FE9">
      <w:pPr>
        <w:spacing w:line="240" w:lineRule="auto"/>
        <w:jc w:val="both"/>
        <w:rPr>
          <w:b/>
        </w:rPr>
      </w:pPr>
      <w:r w:rsidRPr="0002724E">
        <w:rPr>
          <w:b/>
        </w:rPr>
        <w:t>Periodo di conservazione dei dati</w:t>
      </w:r>
    </w:p>
    <w:p w14:paraId="0453A3FB" w14:textId="77777777" w:rsidR="00BD1CE0" w:rsidRPr="0002724E" w:rsidRDefault="00F61FE9" w:rsidP="00F61FE9">
      <w:pPr>
        <w:spacing w:line="240" w:lineRule="auto"/>
        <w:jc w:val="both"/>
      </w:pPr>
      <w:r w:rsidRPr="0002724E">
        <w:t>I Suoi dati personali saranno conservati fino al raggiungimento delle finalità del Progetto.</w:t>
      </w:r>
    </w:p>
    <w:p w14:paraId="1ED6BC9D" w14:textId="4BE323BC" w:rsidR="00F61FE9" w:rsidRPr="00B2665C" w:rsidRDefault="00B2665C" w:rsidP="00F61FE9">
      <w:pPr>
        <w:spacing w:line="240" w:lineRule="auto"/>
        <w:jc w:val="both"/>
        <w:rPr>
          <w:i/>
        </w:rPr>
      </w:pPr>
      <w:r w:rsidRPr="00B2665C">
        <w:t>[</w:t>
      </w:r>
      <w:r w:rsidRPr="00B2665C">
        <w:rPr>
          <w:i/>
        </w:rPr>
        <w:t>Un</w:t>
      </w:r>
      <w:r>
        <w:rPr>
          <w:i/>
        </w:rPr>
        <w:t>’</w:t>
      </w:r>
      <w:r w:rsidRPr="00B2665C">
        <w:rPr>
          <w:i/>
        </w:rPr>
        <w:t xml:space="preserve">eventuale </w:t>
      </w:r>
      <w:r>
        <w:rPr>
          <w:i/>
        </w:rPr>
        <w:t xml:space="preserve">conservazione dei dati personali oltre il termine sopraindicato dovrà essere motivata e verificata </w:t>
      </w:r>
      <w:r w:rsidRPr="00B2665C">
        <w:rPr>
          <w:i/>
        </w:rPr>
        <w:t xml:space="preserve">anche alla luce </w:t>
      </w:r>
      <w:r w:rsidR="000C06E9" w:rsidRPr="00B2665C">
        <w:rPr>
          <w:i/>
        </w:rPr>
        <w:t>d</w:t>
      </w:r>
      <w:r w:rsidRPr="00B2665C">
        <w:rPr>
          <w:i/>
        </w:rPr>
        <w:t>e</w:t>
      </w:r>
      <w:r w:rsidR="000C06E9" w:rsidRPr="00B2665C">
        <w:rPr>
          <w:i/>
        </w:rPr>
        <w:t>ll’art. 14, comma 1</w:t>
      </w:r>
      <w:r w:rsidR="00B25400">
        <w:rPr>
          <w:i/>
        </w:rPr>
        <w:t>,</w:t>
      </w:r>
      <w:r w:rsidR="000C06E9" w:rsidRPr="00B2665C">
        <w:rPr>
          <w:i/>
        </w:rPr>
        <w:t xml:space="preserve"> Allegato A.4</w:t>
      </w:r>
      <w:r>
        <w:rPr>
          <w:i/>
        </w:rPr>
        <w:t>]</w:t>
      </w:r>
      <w:r w:rsidR="000C06E9" w:rsidRPr="00B2665C">
        <w:rPr>
          <w:i/>
        </w:rPr>
        <w:t>.</w:t>
      </w:r>
    </w:p>
    <w:p w14:paraId="605921BB" w14:textId="77777777" w:rsidR="00855FEA" w:rsidRPr="0002724E" w:rsidRDefault="00855FEA" w:rsidP="00F61FE9">
      <w:pPr>
        <w:spacing w:line="240" w:lineRule="auto"/>
        <w:jc w:val="both"/>
      </w:pPr>
    </w:p>
    <w:p w14:paraId="03684F7F" w14:textId="3E014E32" w:rsidR="00F21430" w:rsidRPr="0002724E" w:rsidRDefault="00F21430" w:rsidP="00F61FE9">
      <w:pPr>
        <w:spacing w:line="240" w:lineRule="auto"/>
        <w:jc w:val="both"/>
        <w:rPr>
          <w:b/>
        </w:rPr>
      </w:pPr>
      <w:r w:rsidRPr="0002724E">
        <w:rPr>
          <w:b/>
        </w:rPr>
        <w:t>Natura del conferimento dei dati</w:t>
      </w:r>
    </w:p>
    <w:p w14:paraId="53BE6DF0" w14:textId="7496283F" w:rsidR="00F21430" w:rsidRPr="0002724E" w:rsidRDefault="00F21430" w:rsidP="00F61FE9">
      <w:pPr>
        <w:spacing w:line="240" w:lineRule="auto"/>
        <w:jc w:val="both"/>
        <w:rPr>
          <w:b/>
        </w:rPr>
      </w:pPr>
      <w:r w:rsidRPr="0002724E">
        <w:t xml:space="preserve">Il conferimento dei Suoi dati per le suddette finalità di ricerca è indispensabile </w:t>
      </w:r>
      <w:r w:rsidR="00A16C49">
        <w:t xml:space="preserve">per </w:t>
      </w:r>
      <w:r w:rsidRPr="0002724E">
        <w:t>lo svolgimento del</w:t>
      </w:r>
      <w:r w:rsidR="00E5319F" w:rsidRPr="0002724E">
        <w:t xml:space="preserve"> Progetto </w:t>
      </w:r>
      <w:r w:rsidRPr="0002724E">
        <w:t>e non discende da un obbligo normativo</w:t>
      </w:r>
      <w:r w:rsidR="000C06E9" w:rsidRPr="0002724E">
        <w:t xml:space="preserve"> e</w:t>
      </w:r>
      <w:r w:rsidR="005D53B6">
        <w:t>/o</w:t>
      </w:r>
      <w:r w:rsidR="000C06E9" w:rsidRPr="0002724E">
        <w:t xml:space="preserve"> contrattuale</w:t>
      </w:r>
      <w:r w:rsidRPr="0002724E">
        <w:t xml:space="preserve">. </w:t>
      </w:r>
      <w:r w:rsidR="0068248E">
        <w:t>Il mancato conferimento determina l’impossibilità di partecipare al Progetto.</w:t>
      </w:r>
    </w:p>
    <w:p w14:paraId="0C8C5F10" w14:textId="77777777" w:rsidR="00F21430" w:rsidRPr="0002724E" w:rsidRDefault="00F21430" w:rsidP="00F61FE9">
      <w:pPr>
        <w:spacing w:line="240" w:lineRule="auto"/>
        <w:jc w:val="both"/>
        <w:rPr>
          <w:b/>
        </w:rPr>
      </w:pPr>
    </w:p>
    <w:p w14:paraId="2D14DF66" w14:textId="2B06DE24" w:rsidR="00855FEA" w:rsidRPr="0002724E" w:rsidRDefault="006467CA" w:rsidP="00F61FE9">
      <w:pPr>
        <w:spacing w:line="240" w:lineRule="auto"/>
        <w:jc w:val="both"/>
        <w:rPr>
          <w:b/>
        </w:rPr>
      </w:pPr>
      <w:r>
        <w:rPr>
          <w:b/>
        </w:rPr>
        <w:t>D</w:t>
      </w:r>
      <w:r w:rsidR="00855FEA" w:rsidRPr="006467CA">
        <w:rPr>
          <w:b/>
        </w:rPr>
        <w:t>estinatari</w:t>
      </w:r>
      <w:r>
        <w:rPr>
          <w:b/>
        </w:rPr>
        <w:t xml:space="preserve"> dei dati ed eventuale trasferimento all’estero</w:t>
      </w:r>
    </w:p>
    <w:p w14:paraId="39E1BC74" w14:textId="4184D87B" w:rsidR="00576948" w:rsidRDefault="004D4F69" w:rsidP="00F61FE9">
      <w:pPr>
        <w:spacing w:line="240" w:lineRule="auto"/>
        <w:jc w:val="both"/>
      </w:pPr>
      <w:r w:rsidRPr="0002724E">
        <w:t>I Suoi dati person</w:t>
      </w:r>
      <w:r w:rsidR="005D53B6">
        <w:t xml:space="preserve">ali potranno essere comunicati </w:t>
      </w:r>
      <w:r w:rsidRPr="0002724E">
        <w:t xml:space="preserve">in forma anonima e/o aggregata ai seguenti soggetti: </w:t>
      </w:r>
      <w:r w:rsidR="00775F3A">
        <w:t>__________________________________________________________________________</w:t>
      </w:r>
      <w:r w:rsidRPr="0002724E">
        <w:t>[</w:t>
      </w:r>
      <w:r w:rsidRPr="0002724E">
        <w:rPr>
          <w:i/>
        </w:rPr>
        <w:t>ad esempio partner di progetto, altre università, istituti, enti di ricerca, ricercatori</w:t>
      </w:r>
      <w:r w:rsidRPr="0002724E">
        <w:t xml:space="preserve">] per la seguente finalità: </w:t>
      </w:r>
      <w:r w:rsidR="00775F3A">
        <w:t>__________________________________________________________________________</w:t>
      </w:r>
      <w:r w:rsidRPr="0002724E">
        <w:t>[</w:t>
      </w:r>
      <w:r w:rsidRPr="0002724E">
        <w:rPr>
          <w:i/>
        </w:rPr>
        <w:t xml:space="preserve">ad esempio, per la realizzazione del </w:t>
      </w:r>
      <w:r w:rsidR="00587A3C" w:rsidRPr="0002724E">
        <w:rPr>
          <w:i/>
        </w:rPr>
        <w:t>P</w:t>
      </w:r>
      <w:r w:rsidRPr="0002724E">
        <w:rPr>
          <w:i/>
        </w:rPr>
        <w:t>rogetto, per altri scopi statistici e/o scientifici chiaramente determinati, ecc.</w:t>
      </w:r>
      <w:r w:rsidRPr="0002724E">
        <w:t xml:space="preserve">]. </w:t>
      </w:r>
    </w:p>
    <w:p w14:paraId="3F92DBDE" w14:textId="77777777" w:rsidR="00A16C49" w:rsidRDefault="00A16C49" w:rsidP="006467CA">
      <w:pPr>
        <w:spacing w:line="240" w:lineRule="auto"/>
        <w:jc w:val="both"/>
      </w:pPr>
    </w:p>
    <w:p w14:paraId="6482184C" w14:textId="13E12A08" w:rsidR="006467CA" w:rsidRPr="006467CA" w:rsidRDefault="006467CA" w:rsidP="006467CA">
      <w:pPr>
        <w:spacing w:line="240" w:lineRule="auto"/>
        <w:jc w:val="both"/>
        <w:rPr>
          <w:i/>
        </w:rPr>
      </w:pPr>
      <w:r w:rsidRPr="006467CA">
        <w:t>[</w:t>
      </w:r>
      <w:r w:rsidRPr="006467CA">
        <w:rPr>
          <w:i/>
        </w:rPr>
        <w:t xml:space="preserve">Un’eventuale </w:t>
      </w:r>
      <w:r>
        <w:rPr>
          <w:i/>
        </w:rPr>
        <w:t xml:space="preserve">comunicazione </w:t>
      </w:r>
      <w:r w:rsidRPr="006467CA">
        <w:rPr>
          <w:i/>
        </w:rPr>
        <w:t xml:space="preserve">dei dati personali in forma </w:t>
      </w:r>
      <w:r w:rsidRPr="006467CA">
        <w:rPr>
          <w:i/>
          <w:u w:val="single"/>
        </w:rPr>
        <w:t>non anonima</w:t>
      </w:r>
      <w:r w:rsidRPr="006467CA">
        <w:rPr>
          <w:i/>
        </w:rPr>
        <w:t xml:space="preserve"> dovrà essere motivata e verificata anche alla luce dell’art. </w:t>
      </w:r>
      <w:r>
        <w:rPr>
          <w:i/>
        </w:rPr>
        <w:t>8</w:t>
      </w:r>
      <w:r w:rsidRPr="006467CA">
        <w:rPr>
          <w:i/>
        </w:rPr>
        <w:t xml:space="preserve"> Allegato A.4].</w:t>
      </w:r>
    </w:p>
    <w:p w14:paraId="7ED24A87" w14:textId="77777777" w:rsidR="006467CA" w:rsidRPr="0002724E" w:rsidRDefault="006467CA" w:rsidP="00F61FE9">
      <w:pPr>
        <w:spacing w:line="240" w:lineRule="auto"/>
        <w:jc w:val="both"/>
      </w:pPr>
    </w:p>
    <w:p w14:paraId="240784E9" w14:textId="6A2E2F6C" w:rsidR="00576948" w:rsidRPr="0002724E" w:rsidRDefault="00587A3C" w:rsidP="00F61FE9">
      <w:pPr>
        <w:spacing w:line="240" w:lineRule="auto"/>
        <w:jc w:val="both"/>
      </w:pPr>
      <w:r w:rsidRPr="0002724E">
        <w:t>[</w:t>
      </w:r>
      <w:r w:rsidRPr="0002724E">
        <w:rPr>
          <w:i/>
        </w:rPr>
        <w:t xml:space="preserve">Specificare inoltre se previsto </w:t>
      </w:r>
      <w:r w:rsidRPr="006467CA">
        <w:rPr>
          <w:i/>
        </w:rPr>
        <w:t>trasferimento dei dati ad un Paese Terzo</w:t>
      </w:r>
      <w:r w:rsidRPr="0002724E">
        <w:rPr>
          <w:i/>
        </w:rPr>
        <w:t xml:space="preserve"> o ad un’organizzazione internazionale</w:t>
      </w:r>
      <w:r w:rsidRPr="0002724E">
        <w:t xml:space="preserve"> </w:t>
      </w:r>
      <w:r w:rsidRPr="0002724E">
        <w:rPr>
          <w:i/>
        </w:rPr>
        <w:t>ed</w:t>
      </w:r>
      <w:r w:rsidR="00A16C49">
        <w:rPr>
          <w:i/>
        </w:rPr>
        <w:t xml:space="preserve"> in caso affermativo</w:t>
      </w:r>
      <w:r w:rsidRPr="0002724E">
        <w:rPr>
          <w:i/>
        </w:rPr>
        <w:t xml:space="preserve"> indicare l’esistenza di una decisione di adeguatezza della Commissione europea </w:t>
      </w:r>
      <w:r w:rsidR="00A16C49">
        <w:rPr>
          <w:i/>
        </w:rPr>
        <w:t>e/</w:t>
      </w:r>
      <w:r w:rsidRPr="0002724E">
        <w:rPr>
          <w:i/>
        </w:rPr>
        <w:t>o le garanzie appropriate di tutela dei dati personali</w:t>
      </w:r>
      <w:r w:rsidR="00A16C49">
        <w:t xml:space="preserve"> </w:t>
      </w:r>
      <w:r w:rsidR="00A16C49" w:rsidRPr="00A16C49">
        <w:rPr>
          <w:i/>
        </w:rPr>
        <w:t>adottate</w:t>
      </w:r>
      <w:r w:rsidRPr="00A16C49">
        <w:rPr>
          <w:i/>
        </w:rPr>
        <w:t>]</w:t>
      </w:r>
      <w:r w:rsidRPr="0002724E">
        <w:t>.</w:t>
      </w:r>
    </w:p>
    <w:p w14:paraId="5FF28D10" w14:textId="77777777" w:rsidR="00F21430" w:rsidRPr="0002724E" w:rsidRDefault="00F21430" w:rsidP="00F61FE9">
      <w:pPr>
        <w:spacing w:line="240" w:lineRule="auto"/>
        <w:jc w:val="both"/>
      </w:pPr>
    </w:p>
    <w:p w14:paraId="512F6B65" w14:textId="42EB278A" w:rsidR="0001706B" w:rsidRPr="0002724E" w:rsidRDefault="000F603F" w:rsidP="00F61FE9">
      <w:pPr>
        <w:spacing w:line="240" w:lineRule="auto"/>
        <w:jc w:val="both"/>
        <w:rPr>
          <w:b/>
        </w:rPr>
      </w:pPr>
      <w:r w:rsidRPr="0002724E">
        <w:rPr>
          <w:b/>
        </w:rPr>
        <w:t>Di</w:t>
      </w:r>
      <w:r w:rsidR="00A16C49">
        <w:rPr>
          <w:b/>
        </w:rPr>
        <w:t>vulgazione dei risultati della ricerca</w:t>
      </w:r>
    </w:p>
    <w:p w14:paraId="3B3D147F" w14:textId="5097092E" w:rsidR="000F603F" w:rsidRPr="0002724E" w:rsidRDefault="000F603F" w:rsidP="00F61FE9">
      <w:pPr>
        <w:spacing w:line="240" w:lineRule="auto"/>
        <w:jc w:val="both"/>
        <w:rPr>
          <w:b/>
        </w:rPr>
      </w:pPr>
      <w:r w:rsidRPr="0002724E">
        <w:t xml:space="preserve">La divulgazione dei risultati statistici e/o scientifici (ad esempio mediante pubblicazione di articoli </w:t>
      </w:r>
      <w:r w:rsidRPr="00EA644D">
        <w:t>scientifici</w:t>
      </w:r>
      <w:r w:rsidR="008E65A7" w:rsidRPr="00EA644D">
        <w:t xml:space="preserve"> </w:t>
      </w:r>
      <w:r w:rsidR="00645D17" w:rsidRPr="00EA644D">
        <w:t>e/o la creazione di</w:t>
      </w:r>
      <w:r w:rsidRPr="00EA644D">
        <w:t xml:space="preserve"> banche dati, anche con modalità ad accesso aperto</w:t>
      </w:r>
      <w:r w:rsidR="00645D17" w:rsidRPr="00EA644D">
        <w:t>, partecipazione a convegni, ecc.</w:t>
      </w:r>
      <w:r w:rsidRPr="00EA644D">
        <w:t>) potrà avven</w:t>
      </w:r>
      <w:r w:rsidR="00587A3C" w:rsidRPr="00EA644D">
        <w:t xml:space="preserve">ire soltanto in forma </w:t>
      </w:r>
      <w:r w:rsidR="00EA644D">
        <w:t xml:space="preserve">anonima e/o </w:t>
      </w:r>
      <w:r w:rsidR="00587A3C" w:rsidRPr="00EA644D">
        <w:t xml:space="preserve">aggregata </w:t>
      </w:r>
      <w:r w:rsidR="00EA644D">
        <w:t xml:space="preserve">e comunque </w:t>
      </w:r>
      <w:r w:rsidRPr="00EA644D">
        <w:t xml:space="preserve">secondo modalità che non </w:t>
      </w:r>
      <w:r w:rsidR="002B3D71" w:rsidRPr="00EA644D">
        <w:t>La</w:t>
      </w:r>
      <w:r w:rsidR="002B3D71">
        <w:t xml:space="preserve"> </w:t>
      </w:r>
      <w:r w:rsidR="00587A3C" w:rsidRPr="0002724E">
        <w:t>rendano identificabile</w:t>
      </w:r>
      <w:r w:rsidRPr="0002724E">
        <w:t>.</w:t>
      </w:r>
    </w:p>
    <w:p w14:paraId="49079BC6" w14:textId="77777777" w:rsidR="004D4F69" w:rsidRPr="0002724E" w:rsidRDefault="004D4F69" w:rsidP="00F61FE9">
      <w:pPr>
        <w:spacing w:line="240" w:lineRule="auto"/>
        <w:jc w:val="both"/>
      </w:pPr>
    </w:p>
    <w:p w14:paraId="43EFDB70" w14:textId="04453695" w:rsidR="004D4F69" w:rsidRPr="0002724E" w:rsidRDefault="004D4F69" w:rsidP="00F61FE9">
      <w:pPr>
        <w:spacing w:line="240" w:lineRule="auto"/>
        <w:jc w:val="both"/>
        <w:rPr>
          <w:b/>
        </w:rPr>
      </w:pPr>
      <w:r w:rsidRPr="0002724E">
        <w:rPr>
          <w:b/>
        </w:rPr>
        <w:t xml:space="preserve">Diritti </w:t>
      </w:r>
      <w:r w:rsidR="002B3D71">
        <w:rPr>
          <w:b/>
        </w:rPr>
        <w:t>dell’I</w:t>
      </w:r>
      <w:r w:rsidRPr="0002724E">
        <w:rPr>
          <w:b/>
        </w:rPr>
        <w:t>nteressato</w:t>
      </w:r>
    </w:p>
    <w:p w14:paraId="28FE20D1" w14:textId="4998F749" w:rsidR="00E50473" w:rsidRPr="001E09CE" w:rsidRDefault="00E50473" w:rsidP="00436BFD">
      <w:pPr>
        <w:jc w:val="both"/>
      </w:pPr>
      <w:r w:rsidRPr="001E09CE">
        <w:t xml:space="preserve">In qualità di Interessato ha diritto di chiedere </w:t>
      </w:r>
      <w:r w:rsidR="00436BFD" w:rsidRPr="00436BFD">
        <w:rPr>
          <w:rFonts w:eastAsia="Calibri"/>
          <w:color w:val="auto"/>
          <w:lang w:eastAsia="en-US"/>
        </w:rPr>
        <w:t xml:space="preserve">in ogni momento </w:t>
      </w:r>
      <w:r w:rsidRPr="001E09CE">
        <w:t>al Titolare</w:t>
      </w:r>
      <w:r w:rsidR="001E40DF" w:rsidRPr="001E09CE">
        <w:t xml:space="preserve"> </w:t>
      </w:r>
      <w:r w:rsidR="00436BFD" w:rsidRPr="00436BFD">
        <w:rPr>
          <w:rFonts w:eastAsia="Calibri"/>
          <w:color w:val="auto"/>
          <w:lang w:eastAsia="en-US"/>
        </w:rPr>
        <w:t xml:space="preserve">l’esercizio di diritti di cui </w:t>
      </w:r>
      <w:r w:rsidR="00436BFD">
        <w:t>a</w:t>
      </w:r>
      <w:r w:rsidR="001E40DF" w:rsidRPr="001E09CE">
        <w:t>gli artt. 15 e ss</w:t>
      </w:r>
      <w:r w:rsidR="00A36F13" w:rsidRPr="001E09CE">
        <w:t>.</w:t>
      </w:r>
      <w:r w:rsidR="001E40DF" w:rsidRPr="001E09CE">
        <w:t xml:space="preserve"> del </w:t>
      </w:r>
      <w:r w:rsidR="00144561">
        <w:t>RGPD</w:t>
      </w:r>
      <w:r w:rsidRPr="001E09CE">
        <w:t xml:space="preserve"> </w:t>
      </w:r>
      <w:r w:rsidR="00436BFD" w:rsidRPr="00436BFD">
        <w:rPr>
          <w:rFonts w:eastAsia="Calibri"/>
          <w:color w:val="auto"/>
          <w:lang w:eastAsia="en-US"/>
        </w:rPr>
        <w:t>e, in particolare,</w:t>
      </w:r>
      <w:r w:rsidR="00436BFD">
        <w:t xml:space="preserve"> l</w:t>
      </w:r>
      <w:r w:rsidRPr="001E09CE">
        <w:t xml:space="preserve">’accesso ai </w:t>
      </w:r>
      <w:r w:rsidR="001E40DF" w:rsidRPr="001E09CE">
        <w:t xml:space="preserve">propri </w:t>
      </w:r>
      <w:r w:rsidRPr="001E09CE">
        <w:t>dati personali</w:t>
      </w:r>
      <w:r w:rsidR="001E40DF" w:rsidRPr="001E09CE">
        <w:t xml:space="preserve">, la rettifica, l’integrazione, la cancellazione, la limitazione del trattamento che la riguardi o di opporsi al loro trattamento. </w:t>
      </w:r>
      <w:r w:rsidR="00436BFD" w:rsidRPr="00436BFD">
        <w:rPr>
          <w:rFonts w:eastAsia="Calibri"/>
          <w:color w:val="auto"/>
          <w:lang w:eastAsia="en-US"/>
        </w:rPr>
        <w:t xml:space="preserve">Ai sensi dell’art. 17, comma 3, lett. </w:t>
      </w:r>
      <w:r w:rsidR="00436BFD">
        <w:rPr>
          <w:rFonts w:eastAsia="Calibri"/>
          <w:color w:val="auto"/>
          <w:lang w:eastAsia="en-US"/>
        </w:rPr>
        <w:t>d</w:t>
      </w:r>
      <w:r w:rsidR="00436BFD" w:rsidRPr="00436BFD">
        <w:rPr>
          <w:rFonts w:eastAsia="Calibri"/>
          <w:color w:val="auto"/>
          <w:lang w:eastAsia="en-US"/>
        </w:rPr>
        <w:t xml:space="preserve">) il diritto alla cancellazione non sussiste per i dati il cui trattamento sia necessario </w:t>
      </w:r>
      <w:r w:rsidR="00436BFD">
        <w:rPr>
          <w:rFonts w:eastAsia="Calibri"/>
          <w:color w:val="auto"/>
          <w:lang w:eastAsia="en-US"/>
        </w:rPr>
        <w:t>ai fini di ricerca scientifica qualora rischi di rendere impossibile e/o pregiudicare gravemente gli obiettivi della ricerca stessa.</w:t>
      </w:r>
      <w:r w:rsidR="00436BFD" w:rsidRPr="001E09CE">
        <w:t xml:space="preserve"> </w:t>
      </w:r>
    </w:p>
    <w:p w14:paraId="7B5AE59C" w14:textId="306879EB" w:rsidR="00436BFD" w:rsidRPr="00436BFD" w:rsidRDefault="00094D77" w:rsidP="00436BFD">
      <w:pPr>
        <w:spacing w:line="240" w:lineRule="auto"/>
        <w:jc w:val="both"/>
      </w:pPr>
      <w:r w:rsidRPr="001E09CE">
        <w:t xml:space="preserve">Per </w:t>
      </w:r>
      <w:r w:rsidR="004D4F69" w:rsidRPr="001E09CE">
        <w:t>l’esercizio d</w:t>
      </w:r>
      <w:r w:rsidR="00436BFD">
        <w:t xml:space="preserve">ei suddetti </w:t>
      </w:r>
      <w:r w:rsidR="004D4F69" w:rsidRPr="001E09CE">
        <w:t>diritti</w:t>
      </w:r>
      <w:r w:rsidRPr="001E09CE">
        <w:t xml:space="preserve"> può contattare</w:t>
      </w:r>
      <w:r w:rsidR="007A5C2D" w:rsidRPr="001E09CE">
        <w:t xml:space="preserve"> </w:t>
      </w:r>
      <w:r w:rsidRPr="001E09CE">
        <w:t>i</w:t>
      </w:r>
      <w:r w:rsidR="00222FE2" w:rsidRPr="001E09CE">
        <w:t xml:space="preserve">l </w:t>
      </w:r>
      <w:r w:rsidR="00144561">
        <w:t xml:space="preserve">Titolare e/o il </w:t>
      </w:r>
      <w:r w:rsidR="00222FE2" w:rsidRPr="001E09CE">
        <w:t>Responsabile della</w:t>
      </w:r>
      <w:r w:rsidRPr="001E09CE">
        <w:t xml:space="preserve"> protezione dei dati</w:t>
      </w:r>
      <w:r w:rsidR="00436BFD">
        <w:t xml:space="preserve"> di Ateneo </w:t>
      </w:r>
      <w:r w:rsidR="00436BFD" w:rsidRPr="00436BFD">
        <w:t>a</w:t>
      </w:r>
      <w:r w:rsidR="00144561">
        <w:t>i</w:t>
      </w:r>
      <w:r w:rsidR="00436BFD" w:rsidRPr="00436BFD">
        <w:t xml:space="preserve"> recapit</w:t>
      </w:r>
      <w:r w:rsidR="00144561">
        <w:t>i</w:t>
      </w:r>
      <w:r w:rsidR="00436BFD">
        <w:t xml:space="preserve"> sopraindicat</w:t>
      </w:r>
      <w:r w:rsidR="00144561">
        <w:t>i</w:t>
      </w:r>
      <w:r w:rsidR="00436BFD">
        <w:t>.</w:t>
      </w:r>
    </w:p>
    <w:p w14:paraId="61B2CBBD" w14:textId="77777777" w:rsidR="00436BFD" w:rsidRPr="00144561" w:rsidRDefault="00436BFD" w:rsidP="00436BFD">
      <w:pPr>
        <w:spacing w:after="200"/>
        <w:jc w:val="both"/>
      </w:pPr>
      <w:r w:rsidRPr="00144561">
        <w:t>Resta salvo il diritto di proporre reclamo al Garante per la protezione dei dati personali.</w:t>
      </w:r>
    </w:p>
    <w:p w14:paraId="7E20694E" w14:textId="3319F581" w:rsidR="00436BFD" w:rsidRPr="00436BFD" w:rsidRDefault="00436BFD" w:rsidP="00436BFD">
      <w:pPr>
        <w:spacing w:after="200"/>
        <w:jc w:val="both"/>
        <w:rPr>
          <w:rFonts w:eastAsia="Calibri"/>
          <w:color w:val="auto"/>
          <w:lang w:eastAsia="en-US"/>
        </w:rPr>
      </w:pPr>
      <w:r w:rsidRPr="00436BFD">
        <w:rPr>
          <w:rFonts w:eastAsia="Calibri"/>
          <w:color w:val="auto"/>
          <w:lang w:eastAsia="en-US"/>
        </w:rPr>
        <w:t>Per informazioni relative al Progetto può rivolgersi al Responsabile scientifico del progetto al seguente recapito:______________________________________</w:t>
      </w:r>
      <w:r w:rsidR="00144561">
        <w:rPr>
          <w:rFonts w:eastAsia="Calibri"/>
          <w:color w:val="auto"/>
          <w:lang w:eastAsia="en-US"/>
        </w:rPr>
        <w:t>_____________________</w:t>
      </w:r>
      <w:r w:rsidRPr="00436BFD">
        <w:rPr>
          <w:rFonts w:eastAsia="Calibri"/>
          <w:color w:val="auto"/>
          <w:lang w:eastAsia="en-US"/>
        </w:rPr>
        <w:t xml:space="preserve"> </w:t>
      </w:r>
    </w:p>
    <w:p w14:paraId="39EA8D5F" w14:textId="77777777" w:rsidR="001E09CE" w:rsidRDefault="001E09CE" w:rsidP="0002724E">
      <w:pPr>
        <w:spacing w:line="240" w:lineRule="auto"/>
        <w:jc w:val="both"/>
      </w:pPr>
    </w:p>
    <w:p w14:paraId="4BE2B25B" w14:textId="6131C94B" w:rsidR="001E09CE" w:rsidRDefault="001E09CE" w:rsidP="0002724E">
      <w:pPr>
        <w:spacing w:line="240" w:lineRule="auto"/>
        <w:jc w:val="both"/>
      </w:pPr>
      <w:r>
        <w:t>Per presa visione in caso di somministrazione cartacea</w:t>
      </w:r>
    </w:p>
    <w:p w14:paraId="10430ED3" w14:textId="77777777" w:rsidR="001E09CE" w:rsidRDefault="001E09CE" w:rsidP="0002724E">
      <w:pPr>
        <w:spacing w:line="240" w:lineRule="auto"/>
        <w:jc w:val="both"/>
      </w:pPr>
    </w:p>
    <w:p w14:paraId="6B395044" w14:textId="42C3549D" w:rsidR="001E09CE" w:rsidRDefault="001E09CE" w:rsidP="0002724E">
      <w:pPr>
        <w:spacing w:line="240" w:lineRule="auto"/>
        <w:jc w:val="both"/>
      </w:pPr>
      <w:r>
        <w:t>Data, lì_________________________</w:t>
      </w:r>
    </w:p>
    <w:p w14:paraId="1C097953" w14:textId="77777777" w:rsidR="00BA0132" w:rsidRDefault="00BA0132" w:rsidP="0002724E">
      <w:pPr>
        <w:spacing w:line="240" w:lineRule="auto"/>
        <w:jc w:val="both"/>
      </w:pPr>
    </w:p>
    <w:p w14:paraId="62193329" w14:textId="0FEF0285" w:rsidR="001E09CE" w:rsidRPr="0002724E" w:rsidRDefault="001E09CE" w:rsidP="0002724E">
      <w:pPr>
        <w:spacing w:line="240" w:lineRule="auto"/>
        <w:jc w:val="both"/>
      </w:pPr>
      <w:r>
        <w:t>Firma_________________________</w:t>
      </w:r>
    </w:p>
    <w:sectPr w:rsidR="001E09CE" w:rsidRPr="0002724E" w:rsidSect="002C08ED">
      <w:footerReference w:type="default" r:id="rId9"/>
      <w:pgSz w:w="11901" w:h="16840"/>
      <w:pgMar w:top="1701" w:right="1418" w:bottom="170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F104F" w14:textId="77777777" w:rsidR="00645D17" w:rsidRDefault="00645D17" w:rsidP="00353ACA">
      <w:pPr>
        <w:spacing w:line="240" w:lineRule="auto"/>
      </w:pPr>
      <w:r>
        <w:separator/>
      </w:r>
    </w:p>
  </w:endnote>
  <w:endnote w:type="continuationSeparator" w:id="0">
    <w:p w14:paraId="13949A99" w14:textId="77777777" w:rsidR="00645D17" w:rsidRDefault="00645D17" w:rsidP="00353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257799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0DF778F9" w14:textId="19E14673" w:rsidR="00645D17" w:rsidRPr="0017229F" w:rsidRDefault="00645D17">
        <w:pPr>
          <w:pStyle w:val="Pidipagina"/>
          <w:jc w:val="right"/>
          <w:rPr>
            <w:sz w:val="26"/>
            <w:szCs w:val="26"/>
          </w:rPr>
        </w:pPr>
        <w:r w:rsidRPr="0017229F">
          <w:rPr>
            <w:rFonts w:ascii="Garamond" w:hAnsi="Garamond"/>
            <w:sz w:val="26"/>
            <w:szCs w:val="26"/>
          </w:rPr>
          <w:fldChar w:fldCharType="begin"/>
        </w:r>
        <w:r w:rsidRPr="0017229F">
          <w:rPr>
            <w:rFonts w:ascii="Garamond" w:hAnsi="Garamond"/>
            <w:sz w:val="26"/>
            <w:szCs w:val="26"/>
          </w:rPr>
          <w:instrText>PAGE   \* MERGEFORMAT</w:instrText>
        </w:r>
        <w:r w:rsidRPr="0017229F">
          <w:rPr>
            <w:rFonts w:ascii="Garamond" w:hAnsi="Garamond"/>
            <w:sz w:val="26"/>
            <w:szCs w:val="26"/>
          </w:rPr>
          <w:fldChar w:fldCharType="separate"/>
        </w:r>
        <w:r w:rsidR="00CA3295">
          <w:rPr>
            <w:rFonts w:ascii="Garamond" w:hAnsi="Garamond"/>
            <w:noProof/>
            <w:sz w:val="26"/>
            <w:szCs w:val="26"/>
          </w:rPr>
          <w:t>1</w:t>
        </w:r>
        <w:r w:rsidRPr="0017229F">
          <w:rPr>
            <w:rFonts w:ascii="Garamond" w:hAnsi="Garamond"/>
            <w:sz w:val="26"/>
            <w:szCs w:val="26"/>
          </w:rPr>
          <w:fldChar w:fldCharType="end"/>
        </w:r>
      </w:p>
    </w:sdtContent>
  </w:sdt>
  <w:p w14:paraId="0CDFC7E5" w14:textId="77777777" w:rsidR="00645D17" w:rsidRDefault="00645D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7CF52" w14:textId="77777777" w:rsidR="00645D17" w:rsidRDefault="00645D17" w:rsidP="00353ACA">
      <w:pPr>
        <w:spacing w:line="240" w:lineRule="auto"/>
      </w:pPr>
      <w:r>
        <w:separator/>
      </w:r>
    </w:p>
  </w:footnote>
  <w:footnote w:type="continuationSeparator" w:id="0">
    <w:p w14:paraId="3F6B5D4C" w14:textId="77777777" w:rsidR="00645D17" w:rsidRDefault="00645D17" w:rsidP="00353ACA">
      <w:pPr>
        <w:spacing w:line="240" w:lineRule="auto"/>
      </w:pPr>
      <w:r>
        <w:continuationSeparator/>
      </w:r>
    </w:p>
  </w:footnote>
  <w:footnote w:id="1">
    <w:p w14:paraId="4CF442C7" w14:textId="19A17338" w:rsidR="00FA25F2" w:rsidRPr="00FA25F2" w:rsidRDefault="00FA25F2" w:rsidP="00FA25F2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A25F2">
        <w:rPr>
          <w:sz w:val="18"/>
          <w:szCs w:val="18"/>
        </w:rPr>
        <w:t xml:space="preserve">Ai sensi dell’art. 4, n. 4 </w:t>
      </w:r>
      <w:r w:rsidR="004D785B">
        <w:rPr>
          <w:sz w:val="18"/>
          <w:szCs w:val="18"/>
        </w:rPr>
        <w:t>RG</w:t>
      </w:r>
      <w:r w:rsidRPr="00FA25F2">
        <w:rPr>
          <w:sz w:val="18"/>
          <w:szCs w:val="18"/>
        </w:rPr>
        <w:t>P</w:t>
      </w:r>
      <w:r w:rsidR="004D785B">
        <w:rPr>
          <w:sz w:val="18"/>
          <w:szCs w:val="18"/>
        </w:rPr>
        <w:t>D</w:t>
      </w:r>
      <w:r w:rsidRPr="00FA25F2">
        <w:rPr>
          <w:sz w:val="18"/>
          <w:szCs w:val="18"/>
        </w:rPr>
        <w:t xml:space="preserve"> si intende per  profilazione q</w:t>
      </w:r>
      <w:r w:rsidRPr="00FA25F2">
        <w:rPr>
          <w:iCs/>
          <w:sz w:val="18"/>
          <w:szCs w:val="18"/>
        </w:rPr>
        <w:t>ualsiasi forma di </w:t>
      </w:r>
      <w:r w:rsidRPr="00FA25F2">
        <w:rPr>
          <w:bCs/>
          <w:iCs/>
          <w:sz w:val="18"/>
          <w:szCs w:val="18"/>
        </w:rPr>
        <w:t>trattamento automatizzato</w:t>
      </w:r>
      <w:r w:rsidRPr="00FA25F2">
        <w:rPr>
          <w:iCs/>
          <w:sz w:val="18"/>
          <w:szCs w:val="18"/>
        </w:rPr>
        <w:t> di dati personali consistente nell'utilizzo di tali dati personali per </w:t>
      </w:r>
      <w:r w:rsidRPr="00FA25F2">
        <w:rPr>
          <w:bCs/>
          <w:iCs/>
          <w:sz w:val="18"/>
          <w:szCs w:val="18"/>
        </w:rPr>
        <w:t>valutare determinati aspetti personali relativi a una persona fisica</w:t>
      </w:r>
      <w:r w:rsidRPr="00FA25F2">
        <w:rPr>
          <w:iCs/>
          <w:sz w:val="18"/>
          <w:szCs w:val="18"/>
        </w:rPr>
        <w:t>, in particolare per </w:t>
      </w:r>
      <w:r w:rsidRPr="00FA25F2">
        <w:rPr>
          <w:bCs/>
          <w:iCs/>
          <w:sz w:val="18"/>
          <w:szCs w:val="18"/>
        </w:rPr>
        <w:t>analizzare o prevedere aspetti</w:t>
      </w:r>
      <w:r w:rsidRPr="00FA25F2">
        <w:rPr>
          <w:iCs/>
          <w:sz w:val="18"/>
          <w:szCs w:val="18"/>
        </w:rPr>
        <w:t> riguardanti il rendimento professionale, la situazione economica, la salute, le preferenze personali, gli interessi, l'affidabilità, il comportamento, l'ubicazione o gli spostamenti di detta persona fisi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0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441185"/>
    <w:multiLevelType w:val="hybridMultilevel"/>
    <w:tmpl w:val="B6F0CB1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353FE4"/>
    <w:multiLevelType w:val="hybridMultilevel"/>
    <w:tmpl w:val="8CCCE930"/>
    <w:lvl w:ilvl="0" w:tplc="0410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B0B3B39"/>
    <w:multiLevelType w:val="hybridMultilevel"/>
    <w:tmpl w:val="7416FE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B74A9A"/>
    <w:multiLevelType w:val="hybridMultilevel"/>
    <w:tmpl w:val="613A4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FF"/>
    <w:rsid w:val="000112BC"/>
    <w:rsid w:val="0001706B"/>
    <w:rsid w:val="0002724E"/>
    <w:rsid w:val="0003059C"/>
    <w:rsid w:val="000464C8"/>
    <w:rsid w:val="0005300D"/>
    <w:rsid w:val="0005438B"/>
    <w:rsid w:val="000648B0"/>
    <w:rsid w:val="00064E9B"/>
    <w:rsid w:val="0006594D"/>
    <w:rsid w:val="00070167"/>
    <w:rsid w:val="00094D77"/>
    <w:rsid w:val="000B16D5"/>
    <w:rsid w:val="000C06E9"/>
    <w:rsid w:val="000E1915"/>
    <w:rsid w:val="000F603F"/>
    <w:rsid w:val="00105104"/>
    <w:rsid w:val="001065DA"/>
    <w:rsid w:val="0013728C"/>
    <w:rsid w:val="00144561"/>
    <w:rsid w:val="00146FB2"/>
    <w:rsid w:val="00156F27"/>
    <w:rsid w:val="0017229F"/>
    <w:rsid w:val="00186E52"/>
    <w:rsid w:val="001955A5"/>
    <w:rsid w:val="001C1DD9"/>
    <w:rsid w:val="001E09CE"/>
    <w:rsid w:val="001E40DF"/>
    <w:rsid w:val="001F2911"/>
    <w:rsid w:val="00222FE2"/>
    <w:rsid w:val="00227861"/>
    <w:rsid w:val="00236B0F"/>
    <w:rsid w:val="002440D1"/>
    <w:rsid w:val="00267622"/>
    <w:rsid w:val="00281DBB"/>
    <w:rsid w:val="002865DF"/>
    <w:rsid w:val="002B3D71"/>
    <w:rsid w:val="002C08ED"/>
    <w:rsid w:val="002D01B0"/>
    <w:rsid w:val="002D27CF"/>
    <w:rsid w:val="002E3BBC"/>
    <w:rsid w:val="002F6581"/>
    <w:rsid w:val="00300874"/>
    <w:rsid w:val="00320246"/>
    <w:rsid w:val="00333DBD"/>
    <w:rsid w:val="00353ACA"/>
    <w:rsid w:val="00355EF5"/>
    <w:rsid w:val="003641A1"/>
    <w:rsid w:val="003B4386"/>
    <w:rsid w:val="003C1D24"/>
    <w:rsid w:val="004045B0"/>
    <w:rsid w:val="00416C4A"/>
    <w:rsid w:val="00436BFD"/>
    <w:rsid w:val="00437E6F"/>
    <w:rsid w:val="004503F5"/>
    <w:rsid w:val="00461F0B"/>
    <w:rsid w:val="0046712C"/>
    <w:rsid w:val="004B0338"/>
    <w:rsid w:val="004C66D0"/>
    <w:rsid w:val="004D4F69"/>
    <w:rsid w:val="004D785B"/>
    <w:rsid w:val="004E4C86"/>
    <w:rsid w:val="004E74A4"/>
    <w:rsid w:val="004F7226"/>
    <w:rsid w:val="00522815"/>
    <w:rsid w:val="00532E39"/>
    <w:rsid w:val="00576948"/>
    <w:rsid w:val="00587A3C"/>
    <w:rsid w:val="005916EB"/>
    <w:rsid w:val="005B7F9C"/>
    <w:rsid w:val="005D1217"/>
    <w:rsid w:val="005D53B6"/>
    <w:rsid w:val="005E39ED"/>
    <w:rsid w:val="005E51BB"/>
    <w:rsid w:val="005F16E0"/>
    <w:rsid w:val="00615346"/>
    <w:rsid w:val="00633996"/>
    <w:rsid w:val="006350DF"/>
    <w:rsid w:val="00642182"/>
    <w:rsid w:val="00645D17"/>
    <w:rsid w:val="006467CA"/>
    <w:rsid w:val="006726F5"/>
    <w:rsid w:val="0068248E"/>
    <w:rsid w:val="00685BB2"/>
    <w:rsid w:val="0069155F"/>
    <w:rsid w:val="00696728"/>
    <w:rsid w:val="00697B8C"/>
    <w:rsid w:val="006A2FCE"/>
    <w:rsid w:val="006B2B0F"/>
    <w:rsid w:val="006B69A2"/>
    <w:rsid w:val="006C6225"/>
    <w:rsid w:val="006D54C4"/>
    <w:rsid w:val="006E2264"/>
    <w:rsid w:val="007003B5"/>
    <w:rsid w:val="00724970"/>
    <w:rsid w:val="00732F46"/>
    <w:rsid w:val="00752ADB"/>
    <w:rsid w:val="0075689A"/>
    <w:rsid w:val="007717AF"/>
    <w:rsid w:val="00775F3A"/>
    <w:rsid w:val="00781E05"/>
    <w:rsid w:val="007A5C2D"/>
    <w:rsid w:val="007B1DAB"/>
    <w:rsid w:val="007E20F8"/>
    <w:rsid w:val="00811FF2"/>
    <w:rsid w:val="00855FEA"/>
    <w:rsid w:val="00863B83"/>
    <w:rsid w:val="008658AF"/>
    <w:rsid w:val="00893FB0"/>
    <w:rsid w:val="008C1A62"/>
    <w:rsid w:val="008D1178"/>
    <w:rsid w:val="008D3669"/>
    <w:rsid w:val="008E65A7"/>
    <w:rsid w:val="008F2F5C"/>
    <w:rsid w:val="008F4C5B"/>
    <w:rsid w:val="00936FBC"/>
    <w:rsid w:val="009602AF"/>
    <w:rsid w:val="009867FF"/>
    <w:rsid w:val="00993893"/>
    <w:rsid w:val="00993BE9"/>
    <w:rsid w:val="009E649A"/>
    <w:rsid w:val="00A16C49"/>
    <w:rsid w:val="00A32A03"/>
    <w:rsid w:val="00A36F13"/>
    <w:rsid w:val="00A42CF5"/>
    <w:rsid w:val="00A729CC"/>
    <w:rsid w:val="00AA13C6"/>
    <w:rsid w:val="00AB4C43"/>
    <w:rsid w:val="00AD538C"/>
    <w:rsid w:val="00AF3EF3"/>
    <w:rsid w:val="00B06A6A"/>
    <w:rsid w:val="00B248F2"/>
    <w:rsid w:val="00B25400"/>
    <w:rsid w:val="00B2665C"/>
    <w:rsid w:val="00B35AC8"/>
    <w:rsid w:val="00B470AD"/>
    <w:rsid w:val="00BA0132"/>
    <w:rsid w:val="00BA731D"/>
    <w:rsid w:val="00BD1CE0"/>
    <w:rsid w:val="00BD52CC"/>
    <w:rsid w:val="00C06B15"/>
    <w:rsid w:val="00C3776B"/>
    <w:rsid w:val="00C70F3C"/>
    <w:rsid w:val="00C90CC3"/>
    <w:rsid w:val="00C966B0"/>
    <w:rsid w:val="00CA3295"/>
    <w:rsid w:val="00D0392C"/>
    <w:rsid w:val="00D07A61"/>
    <w:rsid w:val="00D11750"/>
    <w:rsid w:val="00D418A1"/>
    <w:rsid w:val="00D46188"/>
    <w:rsid w:val="00DA3650"/>
    <w:rsid w:val="00DF286B"/>
    <w:rsid w:val="00E04798"/>
    <w:rsid w:val="00E460F4"/>
    <w:rsid w:val="00E50473"/>
    <w:rsid w:val="00E5319F"/>
    <w:rsid w:val="00E609C4"/>
    <w:rsid w:val="00EA644D"/>
    <w:rsid w:val="00EA7986"/>
    <w:rsid w:val="00EB362B"/>
    <w:rsid w:val="00ED7B69"/>
    <w:rsid w:val="00F21430"/>
    <w:rsid w:val="00F229C6"/>
    <w:rsid w:val="00F23BB0"/>
    <w:rsid w:val="00F3586E"/>
    <w:rsid w:val="00F61FE9"/>
    <w:rsid w:val="00F74EE3"/>
    <w:rsid w:val="00F841A6"/>
    <w:rsid w:val="00F87106"/>
    <w:rsid w:val="00F93AD5"/>
    <w:rsid w:val="00FA25F2"/>
    <w:rsid w:val="00F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D35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67F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olo3">
    <w:name w:val="heading 3"/>
    <w:basedOn w:val="Normale1"/>
    <w:next w:val="Normale1"/>
    <w:link w:val="Titolo3Carattere"/>
    <w:rsid w:val="009867FF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867FF"/>
    <w:rPr>
      <w:rFonts w:ascii="Trebuchet MS" w:eastAsia="Trebuchet MS" w:hAnsi="Trebuchet MS" w:cs="Trebuchet MS"/>
      <w:b/>
      <w:color w:val="666666"/>
    </w:rPr>
  </w:style>
  <w:style w:type="paragraph" w:customStyle="1" w:styleId="Normale1">
    <w:name w:val="Normale1"/>
    <w:rsid w:val="009867F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Corpodeltesto2">
    <w:name w:val="Body Text 2"/>
    <w:basedOn w:val="Normale"/>
    <w:link w:val="Corpodeltesto2Carattere"/>
    <w:rsid w:val="009867FF"/>
    <w:pPr>
      <w:spacing w:line="240" w:lineRule="auto"/>
      <w:jc w:val="both"/>
    </w:pPr>
    <w:rPr>
      <w:rFonts w:eastAsia="Times New Roman"/>
      <w:color w:val="auto"/>
      <w:sz w:val="20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867FF"/>
    <w:rPr>
      <w:rFonts w:ascii="Arial" w:eastAsia="Times New Roman" w:hAnsi="Arial" w:cs="Arial"/>
      <w:sz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3ACA"/>
    <w:pPr>
      <w:spacing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3ACA"/>
    <w:rPr>
      <w:rFonts w:ascii="Arial" w:eastAsia="Arial" w:hAnsi="Arial" w:cs="Arial"/>
      <w:color w:val="000000"/>
    </w:rPr>
  </w:style>
  <w:style w:type="character" w:styleId="Rimandonotaapidipagina">
    <w:name w:val="footnote reference"/>
    <w:basedOn w:val="Carpredefinitoparagrafo"/>
    <w:uiPriority w:val="99"/>
    <w:unhideWhenUsed/>
    <w:rsid w:val="00353A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94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94D"/>
    <w:rPr>
      <w:rFonts w:ascii="Lucida Grande" w:eastAsia="Arial" w:hAnsi="Lucida Grande" w:cs="Lucida Grande"/>
      <w:color w:val="000000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FC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FCE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FCE"/>
    <w:rPr>
      <w:rFonts w:ascii="Arial" w:eastAsia="Arial" w:hAnsi="Arial" w:cs="Arial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FC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FCE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55EF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248F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8F2"/>
    <w:rPr>
      <w:rFonts w:ascii="Arial" w:eastAsia="Arial" w:hAnsi="Arial" w:cs="Arial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248F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8F2"/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267622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67F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olo3">
    <w:name w:val="heading 3"/>
    <w:basedOn w:val="Normale1"/>
    <w:next w:val="Normale1"/>
    <w:link w:val="Titolo3Carattere"/>
    <w:rsid w:val="009867FF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867FF"/>
    <w:rPr>
      <w:rFonts w:ascii="Trebuchet MS" w:eastAsia="Trebuchet MS" w:hAnsi="Trebuchet MS" w:cs="Trebuchet MS"/>
      <w:b/>
      <w:color w:val="666666"/>
    </w:rPr>
  </w:style>
  <w:style w:type="paragraph" w:customStyle="1" w:styleId="Normale1">
    <w:name w:val="Normale1"/>
    <w:rsid w:val="009867F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Corpodeltesto2">
    <w:name w:val="Body Text 2"/>
    <w:basedOn w:val="Normale"/>
    <w:link w:val="Corpodeltesto2Carattere"/>
    <w:rsid w:val="009867FF"/>
    <w:pPr>
      <w:spacing w:line="240" w:lineRule="auto"/>
      <w:jc w:val="both"/>
    </w:pPr>
    <w:rPr>
      <w:rFonts w:eastAsia="Times New Roman"/>
      <w:color w:val="auto"/>
      <w:sz w:val="20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867FF"/>
    <w:rPr>
      <w:rFonts w:ascii="Arial" w:eastAsia="Times New Roman" w:hAnsi="Arial" w:cs="Arial"/>
      <w:sz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3ACA"/>
    <w:pPr>
      <w:spacing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3ACA"/>
    <w:rPr>
      <w:rFonts w:ascii="Arial" w:eastAsia="Arial" w:hAnsi="Arial" w:cs="Arial"/>
      <w:color w:val="000000"/>
    </w:rPr>
  </w:style>
  <w:style w:type="character" w:styleId="Rimandonotaapidipagina">
    <w:name w:val="footnote reference"/>
    <w:basedOn w:val="Carpredefinitoparagrafo"/>
    <w:uiPriority w:val="99"/>
    <w:unhideWhenUsed/>
    <w:rsid w:val="00353A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94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94D"/>
    <w:rPr>
      <w:rFonts w:ascii="Lucida Grande" w:eastAsia="Arial" w:hAnsi="Lucida Grande" w:cs="Lucida Grande"/>
      <w:color w:val="000000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FC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FCE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FCE"/>
    <w:rPr>
      <w:rFonts w:ascii="Arial" w:eastAsia="Arial" w:hAnsi="Arial" w:cs="Arial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FC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FCE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55EF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248F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8F2"/>
    <w:rPr>
      <w:rFonts w:ascii="Arial" w:eastAsia="Arial" w:hAnsi="Arial" w:cs="Arial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248F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8F2"/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267622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5E1F-4FBE-4F33-BD35-8BF78A5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risprudenza Universita di Trento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Guarda</dc:creator>
  <cp:lastModifiedBy>Administrator</cp:lastModifiedBy>
  <cp:revision>2</cp:revision>
  <cp:lastPrinted>2018-05-17T10:45:00Z</cp:lastPrinted>
  <dcterms:created xsi:type="dcterms:W3CDTF">2018-06-04T11:34:00Z</dcterms:created>
  <dcterms:modified xsi:type="dcterms:W3CDTF">2018-06-04T11:34:00Z</dcterms:modified>
</cp:coreProperties>
</file>